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A4325" w14:textId="77777777" w:rsidR="00122C8C" w:rsidRDefault="00122C8C" w:rsidP="00122C8C">
      <w:pPr>
        <w:tabs>
          <w:tab w:val="left" w:pos="2431"/>
        </w:tabs>
        <w:spacing w:after="0" w:line="276" w:lineRule="auto"/>
        <w:ind w:rightChars="170" w:right="374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07BA662" w14:textId="62B6B81D" w:rsidR="00300277" w:rsidRDefault="000D5025" w:rsidP="001C3FAB">
      <w:pPr>
        <w:tabs>
          <w:tab w:val="left" w:pos="2431"/>
        </w:tabs>
        <w:spacing w:after="0" w:line="276" w:lineRule="auto"/>
        <w:ind w:leftChars="129" w:left="284" w:rightChars="170" w:right="374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D5025">
        <w:rPr>
          <w:rFonts w:ascii="Times New Roman" w:hAnsi="Times New Roman" w:cs="Times New Roman"/>
          <w:b/>
          <w:sz w:val="24"/>
          <w:szCs w:val="24"/>
        </w:rPr>
        <w:t>Supplementary Table S1</w:t>
      </w:r>
      <w:r w:rsidRPr="000D5025">
        <w:rPr>
          <w:rFonts w:ascii="Times New Roman" w:hAnsi="Times New Roman" w:cs="Times New Roman"/>
          <w:sz w:val="24"/>
          <w:szCs w:val="24"/>
        </w:rPr>
        <w:t xml:space="preserve">.   Growth parameters </w:t>
      </w:r>
      <w:r w:rsidR="00D66C49">
        <w:rPr>
          <w:rFonts w:ascii="Times New Roman" w:hAnsi="Times New Roman" w:cs="Times New Roman" w:hint="eastAsia"/>
          <w:sz w:val="24"/>
          <w:szCs w:val="24"/>
          <w:lang w:eastAsia="ja-JP"/>
        </w:rPr>
        <w:t>at</w:t>
      </w:r>
      <w:r w:rsidRPr="000D5025">
        <w:rPr>
          <w:rFonts w:ascii="Times New Roman" w:hAnsi="Times New Roman" w:cs="Times New Roman"/>
          <w:sz w:val="24"/>
          <w:szCs w:val="24"/>
        </w:rPr>
        <w:t xml:space="preserve"> mid-</w:t>
      </w:r>
      <w:proofErr w:type="spellStart"/>
      <w:r w:rsidRPr="000D5025">
        <w:rPr>
          <w:rFonts w:ascii="Times New Roman" w:hAnsi="Times New Roman" w:cs="Times New Roman"/>
          <w:sz w:val="24"/>
          <w:szCs w:val="24"/>
        </w:rPr>
        <w:t>tillering</w:t>
      </w:r>
      <w:proofErr w:type="spellEnd"/>
      <w:r w:rsidRPr="000D5025">
        <w:rPr>
          <w:rFonts w:ascii="Times New Roman" w:hAnsi="Times New Roman" w:cs="Times New Roman"/>
          <w:sz w:val="24"/>
          <w:szCs w:val="24"/>
        </w:rPr>
        <w:t xml:space="preserve"> and panicle initiation stage</w:t>
      </w:r>
      <w:r w:rsidR="00D66C49">
        <w:rPr>
          <w:rFonts w:ascii="Times New Roman" w:hAnsi="Times New Roman" w:cs="Times New Roman" w:hint="eastAsia"/>
          <w:sz w:val="24"/>
          <w:szCs w:val="24"/>
          <w:lang w:eastAsia="ja-JP"/>
        </w:rPr>
        <w:t>s</w:t>
      </w:r>
      <w:r w:rsidRPr="000D5025">
        <w:rPr>
          <w:rFonts w:ascii="Times New Roman" w:hAnsi="Times New Roman" w:cs="Times New Roman"/>
          <w:sz w:val="24"/>
          <w:szCs w:val="24"/>
        </w:rPr>
        <w:t xml:space="preserve"> </w:t>
      </w:r>
      <w:r w:rsidR="00D17468">
        <w:rPr>
          <w:rFonts w:ascii="Times New Roman" w:hAnsi="Times New Roman" w:cs="Times New Roman" w:hint="eastAsia"/>
          <w:sz w:val="24"/>
          <w:szCs w:val="24"/>
          <w:lang w:eastAsia="ja-JP"/>
        </w:rPr>
        <w:t>in</w:t>
      </w:r>
      <w:r w:rsidR="00D66C49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irrigated </w:t>
      </w:r>
      <w:r w:rsidR="00D17468">
        <w:rPr>
          <w:rFonts w:ascii="Times New Roman" w:hAnsi="Times New Roman" w:cs="Times New Roman" w:hint="eastAsia"/>
          <w:sz w:val="24"/>
          <w:szCs w:val="24"/>
          <w:lang w:eastAsia="ja-JP"/>
        </w:rPr>
        <w:t>regime</w:t>
      </w:r>
      <w:r w:rsidRPr="000D5025">
        <w:rPr>
          <w:rFonts w:ascii="Times New Roman" w:hAnsi="Times New Roman" w:cs="Times New Roman"/>
          <w:sz w:val="24"/>
          <w:szCs w:val="24"/>
        </w:rPr>
        <w:t xml:space="preserve"> in </w:t>
      </w:r>
      <w:r w:rsidR="00B74A74">
        <w:rPr>
          <w:rFonts w:ascii="Times New Roman" w:hAnsi="Times New Roman" w:cs="Times New Roman"/>
          <w:sz w:val="24"/>
          <w:szCs w:val="24"/>
        </w:rPr>
        <w:t>the wet season of 2</w:t>
      </w:r>
      <w:r w:rsidRPr="000D5025">
        <w:rPr>
          <w:rFonts w:ascii="Times New Roman" w:hAnsi="Times New Roman" w:cs="Times New Roman"/>
          <w:sz w:val="24"/>
          <w:szCs w:val="24"/>
        </w:rPr>
        <w:t>016.</w:t>
      </w:r>
    </w:p>
    <w:p w14:paraId="2086A5E7" w14:textId="77777777" w:rsidR="00D17468" w:rsidRPr="00D17468" w:rsidRDefault="00D17468" w:rsidP="000D5025">
      <w:pPr>
        <w:tabs>
          <w:tab w:val="left" w:pos="2431"/>
        </w:tabs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</w:p>
    <w:tbl>
      <w:tblPr>
        <w:tblW w:w="1054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701"/>
        <w:gridCol w:w="1531"/>
        <w:gridCol w:w="964"/>
        <w:gridCol w:w="850"/>
        <w:gridCol w:w="850"/>
        <w:gridCol w:w="851"/>
        <w:gridCol w:w="283"/>
        <w:gridCol w:w="964"/>
        <w:gridCol w:w="850"/>
        <w:gridCol w:w="850"/>
        <w:gridCol w:w="851"/>
      </w:tblGrid>
      <w:tr w:rsidR="00F846ED" w:rsidRPr="000D5025" w14:paraId="4B50B33A" w14:textId="77777777" w:rsidTr="00F846ED">
        <w:trPr>
          <w:trHeight w:val="939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37A08" w14:textId="77777777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Planting treatment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D6EB5" w14:textId="511BAEFC" w:rsidR="000D5025" w:rsidRPr="000D5025" w:rsidRDefault="000D5025" w:rsidP="00D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trient </w:t>
            </w:r>
            <w:r w:rsidR="00D74333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m</w:t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anagement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BF177" w14:textId="77777777" w:rsidR="00B0185A" w:rsidRDefault="000D5025" w:rsidP="000D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DAT</w:t>
            </w:r>
          </w:p>
          <w:p w14:paraId="571CDB83" w14:textId="4648DF28" w:rsidR="000D5025" w:rsidRPr="000D5025" w:rsidRDefault="00B0185A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>(mid-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>tillering</w:t>
            </w:r>
            <w:proofErr w:type="spellEnd"/>
            <w:r w:rsidR="000D5025"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E0E8E" w14:textId="77777777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DCA80" w14:textId="77777777" w:rsidR="00B0185A" w:rsidRDefault="000D5025" w:rsidP="000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35 DAT</w:t>
            </w:r>
          </w:p>
          <w:p w14:paraId="61210885" w14:textId="5947C5FF" w:rsidR="000D5025" w:rsidRPr="000D5025" w:rsidRDefault="00B0185A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(panicle initiation</w:t>
            </w:r>
            <w:r w:rsidR="000D5025"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0D9E" w:rsidRPr="000D5025" w14:paraId="0CE77634" w14:textId="77777777" w:rsidTr="00F846ED">
        <w:trPr>
          <w:trHeight w:val="1122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F89AE6" w14:textId="77777777" w:rsidR="000D5025" w:rsidRPr="000D5025" w:rsidRDefault="000D5025" w:rsidP="000D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5B59CC" w14:textId="77777777" w:rsidR="000D5025" w:rsidRPr="000D5025" w:rsidRDefault="000D5025" w:rsidP="000D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0C4D8" w14:textId="77777777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V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C7539" w14:textId="6AF7DDAE" w:rsidR="000D5025" w:rsidRPr="000D5025" w:rsidRDefault="00D66C49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ja-JP"/>
              </w:rPr>
              <w:t>Leaf color</w:t>
            </w:r>
            <w:r w:rsidRPr="003002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ja-JP"/>
              </w:rPr>
              <w:t>sco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9F522" w14:textId="77777777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Tillers (m</w:t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DE2B5" w14:textId="77777777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Plant height</w:t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cm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F0CEC" w14:textId="77777777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FAB66" w14:textId="77777777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V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F56F3" w14:textId="1DA7BC94" w:rsidR="000D5025" w:rsidRPr="000D5025" w:rsidRDefault="00D66C49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ja-JP"/>
              </w:rPr>
              <w:t>Leaf color</w:t>
            </w:r>
            <w:r w:rsidRPr="003002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ja-JP"/>
              </w:rPr>
              <w:t>sco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77B85" w14:textId="77777777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Tillers (m</w:t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A95F4" w14:textId="77777777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Plant height</w:t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cm)</w:t>
            </w:r>
          </w:p>
        </w:tc>
      </w:tr>
      <w:tr w:rsidR="009E0D9E" w:rsidRPr="000D5025" w14:paraId="0BEA2AAF" w14:textId="77777777" w:rsidTr="00F846ED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17A47" w14:textId="77777777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HD-M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CEF8E" w14:textId="17E229E3" w:rsidR="000D5025" w:rsidRPr="000D5025" w:rsidRDefault="000D5025" w:rsidP="009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D66C49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ja-JP"/>
              </w:rPr>
              <w:t>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ED46E" w14:textId="5D5F3196" w:rsidR="000D5025" w:rsidRPr="00D74333" w:rsidRDefault="000D5025" w:rsidP="000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0.68</w:t>
            </w:r>
            <w:r w:rsidR="00D74333" w:rsidRPr="00D74333">
              <w:rPr>
                <w:rFonts w:ascii="Times New Roman" w:hAnsi="Times New Roman" w:cs="Times New Roman" w:hint="eastAsia"/>
                <w:sz w:val="12"/>
                <w:szCs w:val="12"/>
                <w:lang w:eastAsia="ja-JP"/>
              </w:rPr>
              <w:t xml:space="preserve"> </w:t>
            </w:r>
            <w:r w:rsidR="00D74333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8627F" w14:textId="6BF609E8" w:rsidR="000D5025" w:rsidRPr="000D5025" w:rsidRDefault="00F52C10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8</w:t>
            </w:r>
            <w:r w:rsidR="00530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75024" w14:textId="7EDE0DC5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  <w:r w:rsidR="002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A6327" w14:textId="78943198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2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022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7C21" w14:textId="77777777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8B0DD" w14:textId="4D1A2310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0.68</w:t>
            </w:r>
            <w:r w:rsidR="002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5F4F0" w14:textId="58E6EEBC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52C10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2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26F55" w14:textId="1F81BBE0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  <w:r w:rsidR="002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5E90C" w14:textId="10BD308F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2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</w:p>
        </w:tc>
      </w:tr>
      <w:tr w:rsidR="009E0D9E" w:rsidRPr="000D5025" w14:paraId="0EF4B8F0" w14:textId="77777777" w:rsidTr="00F846ED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42D54" w14:textId="77777777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LD-Y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BBA5E" w14:textId="38F70910" w:rsidR="000D5025" w:rsidRPr="000D5025" w:rsidRDefault="000D5025" w:rsidP="009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D66C49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ja-JP"/>
              </w:rPr>
              <w:t>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99398" w14:textId="5583EA2B" w:rsidR="000D5025" w:rsidRPr="00D74333" w:rsidRDefault="000D5025" w:rsidP="000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0.65</w:t>
            </w:r>
            <w:r w:rsidR="002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01A31" w14:textId="7C9EB99E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  <w:r w:rsidR="00F52C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0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999D3" w14:textId="075A682E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  <w:r w:rsidR="002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F0D31" w14:textId="00A03908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2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ECF7" w14:textId="77777777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4833E" w14:textId="269F883F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0.66</w:t>
            </w:r>
            <w:r w:rsidR="002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BAE40" w14:textId="2E617A0A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52C1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2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8A717" w14:textId="6665D12B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  <w:r w:rsidR="002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EEF08" w14:textId="2BB3CE1F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2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9E0D9E" w:rsidRPr="000D5025" w14:paraId="1F47667C" w14:textId="77777777" w:rsidTr="00F846ED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7770C" w14:textId="77777777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EF979" w14:textId="77777777" w:rsidR="000D5025" w:rsidRPr="000D5025" w:rsidRDefault="000D5025" w:rsidP="009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894D" w14:textId="3510A5AF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  <w:r w:rsidR="002C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097E" w14:textId="5AB1035D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2C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FB4C" w14:textId="77777777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41E3" w14:textId="53DAE9FD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2C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92E8" w14:textId="77777777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A86C" w14:textId="104F7BA2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  <w:r w:rsidR="002C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FE6B" w14:textId="6C93A001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2C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17C6" w14:textId="77777777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FD04" w14:textId="5446BED5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2C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74333" w:rsidRPr="000D5025" w14:paraId="5246A309" w14:textId="77777777" w:rsidTr="00F846ED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3D627" w14:textId="77777777" w:rsidR="00D74333" w:rsidRPr="000D5025" w:rsidRDefault="00D74333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B6A9C" w14:textId="77777777" w:rsidR="00D74333" w:rsidRPr="00CA4B48" w:rsidRDefault="00D74333" w:rsidP="009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5D7B6" w14:textId="77777777" w:rsidR="00D74333" w:rsidRPr="000D5025" w:rsidRDefault="00D74333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13052" w14:textId="77777777" w:rsidR="00D74333" w:rsidRPr="000D5025" w:rsidRDefault="00D74333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76D0B" w14:textId="77777777" w:rsidR="00D74333" w:rsidRPr="000D5025" w:rsidRDefault="00D74333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EFBC3" w14:textId="77777777" w:rsidR="00D74333" w:rsidRPr="000D5025" w:rsidRDefault="00D74333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D5919" w14:textId="77777777" w:rsidR="00D74333" w:rsidRPr="000D5025" w:rsidRDefault="00D74333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FC982" w14:textId="77777777" w:rsidR="00D74333" w:rsidRPr="000D5025" w:rsidRDefault="00D74333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4743" w14:textId="77777777" w:rsidR="00D74333" w:rsidRPr="000D5025" w:rsidRDefault="00D74333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4904F" w14:textId="77777777" w:rsidR="00D74333" w:rsidRPr="000D5025" w:rsidRDefault="00D74333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0FEAB" w14:textId="77777777" w:rsidR="00D74333" w:rsidRPr="000D5025" w:rsidRDefault="00D74333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0D9E" w:rsidRPr="000D5025" w14:paraId="67000E26" w14:textId="77777777" w:rsidTr="00F846ED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36955" w14:textId="77777777" w:rsidR="00713E9F" w:rsidRPr="000D5025" w:rsidRDefault="00713E9F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HD-M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CA3E3" w14:textId="0CFE2411" w:rsidR="00713E9F" w:rsidRPr="000D5025" w:rsidRDefault="00713E9F" w:rsidP="009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48"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83CA5" w14:textId="5E4CCFDC" w:rsidR="00713E9F" w:rsidRPr="000D5025" w:rsidRDefault="00713E9F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0.55</w:t>
            </w:r>
            <w:r w:rsidR="002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B3F1D" w14:textId="794D2930" w:rsidR="00713E9F" w:rsidRPr="000D5025" w:rsidRDefault="00713E9F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="002C7C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0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05B6" w14:textId="77A2764E" w:rsidR="00713E9F" w:rsidRPr="000D5025" w:rsidRDefault="00713E9F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  <w:r w:rsidR="002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51093" w14:textId="1C2AD2BF" w:rsidR="00713E9F" w:rsidRPr="000D5025" w:rsidRDefault="00713E9F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2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C22C" w14:textId="77777777" w:rsidR="00713E9F" w:rsidRPr="000D5025" w:rsidRDefault="00713E9F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0BF7" w14:textId="118EBE9E" w:rsidR="00713E9F" w:rsidRPr="000D5025" w:rsidRDefault="00713E9F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  <w:r w:rsidR="002C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F7D8" w14:textId="766E466A" w:rsidR="00713E9F" w:rsidRPr="000D5025" w:rsidRDefault="00713E9F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2C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EFB6" w14:textId="17C62253" w:rsidR="00713E9F" w:rsidRPr="000D5025" w:rsidRDefault="00713E9F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678</w:t>
            </w:r>
            <w:r w:rsidR="002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F594" w14:textId="1E1902AA" w:rsidR="00713E9F" w:rsidRPr="000D5025" w:rsidRDefault="00713E9F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2C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</w:tr>
      <w:tr w:rsidR="009E0D9E" w:rsidRPr="000D5025" w14:paraId="44AB8952" w14:textId="77777777" w:rsidTr="00F846ED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BAA6A" w14:textId="77777777" w:rsidR="00713E9F" w:rsidRPr="000D5025" w:rsidRDefault="00713E9F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LD-Y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5597C" w14:textId="667DB8EE" w:rsidR="00713E9F" w:rsidRPr="000D5025" w:rsidRDefault="00713E9F" w:rsidP="009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48"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6ADA2" w14:textId="7C91097C" w:rsidR="00713E9F" w:rsidRPr="000D5025" w:rsidRDefault="00713E9F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0.56</w:t>
            </w:r>
            <w:r w:rsidR="002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FF38D" w14:textId="399EC5BA" w:rsidR="00713E9F" w:rsidRPr="000D5025" w:rsidRDefault="00713E9F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="002C7C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0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1793" w14:textId="032EA09E" w:rsidR="00713E9F" w:rsidRPr="000D5025" w:rsidRDefault="00713E9F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  <w:r w:rsidR="002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85AD0" w14:textId="05029095" w:rsidR="00713E9F" w:rsidRPr="000D5025" w:rsidRDefault="00713E9F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2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B36F" w14:textId="77777777" w:rsidR="00713E9F" w:rsidRPr="000D5025" w:rsidRDefault="00713E9F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62F3" w14:textId="4D5FD5A1" w:rsidR="00713E9F" w:rsidRPr="000D5025" w:rsidRDefault="00713E9F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  <w:r w:rsidR="002C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AB8A" w14:textId="7F903AAD" w:rsidR="00713E9F" w:rsidRPr="000D5025" w:rsidRDefault="00713E9F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2C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ADDD" w14:textId="7EAA7514" w:rsidR="00713E9F" w:rsidRPr="000D5025" w:rsidRDefault="00713E9F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  <w:r w:rsidR="002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E43A" w14:textId="3C81AF25" w:rsidR="00713E9F" w:rsidRPr="000D5025" w:rsidRDefault="00713E9F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2C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</w:tr>
      <w:tr w:rsidR="009E0D9E" w:rsidRPr="000D5025" w14:paraId="615B67E0" w14:textId="77777777" w:rsidTr="00F846ED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FD932" w14:textId="77777777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C14CC" w14:textId="77777777" w:rsidR="000D5025" w:rsidRPr="000D5025" w:rsidRDefault="000D5025" w:rsidP="009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DACE" w14:textId="3913C812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  <w:r w:rsidR="002C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050C" w14:textId="46EF3A72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  <w:r w:rsidR="002C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9313" w14:textId="77777777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012A" w14:textId="62A2146F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2C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8A1E" w14:textId="77777777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5D12" w14:textId="7EF6CB2D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  <w:r w:rsidR="002C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298B" w14:textId="5B280DE2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2C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A792" w14:textId="77777777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38FF" w14:textId="5CDD69EB" w:rsidR="000D5025" w:rsidRPr="000D5025" w:rsidRDefault="000D5025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2C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24B8" w:rsidRPr="000D5025" w14:paraId="7882CFC1" w14:textId="77777777" w:rsidTr="00F846ED">
        <w:trPr>
          <w:trHeight w:val="456"/>
        </w:trPr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E578A" w14:textId="2885A872" w:rsidR="00E424B8" w:rsidRPr="000D5025" w:rsidRDefault="00E424B8" w:rsidP="0087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L</w:t>
            </w:r>
            <w:r w:rsidR="00F846ED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SD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(0.05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145C" w14:textId="77777777" w:rsidR="00E424B8" w:rsidRPr="000D5025" w:rsidRDefault="00E424B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F558" w14:textId="77777777" w:rsidR="00E424B8" w:rsidRPr="000D5025" w:rsidRDefault="00E424B8" w:rsidP="000D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2EB2" w14:textId="77777777" w:rsidR="00E424B8" w:rsidRPr="000D5025" w:rsidRDefault="00E424B8" w:rsidP="000D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5AED" w14:textId="77777777" w:rsidR="00E424B8" w:rsidRPr="000D5025" w:rsidRDefault="00E424B8" w:rsidP="000D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FE07" w14:textId="77777777" w:rsidR="00E424B8" w:rsidRPr="000D5025" w:rsidRDefault="00E424B8" w:rsidP="000D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3AC5" w14:textId="77777777" w:rsidR="00E424B8" w:rsidRPr="000D5025" w:rsidRDefault="00E424B8" w:rsidP="000D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6484" w14:textId="77777777" w:rsidR="00E424B8" w:rsidRPr="000D5025" w:rsidRDefault="00E424B8" w:rsidP="000D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0AB3" w14:textId="77777777" w:rsidR="00E424B8" w:rsidRPr="000D5025" w:rsidRDefault="00E424B8" w:rsidP="000D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3A55" w14:textId="77777777" w:rsidR="00E424B8" w:rsidRPr="000D5025" w:rsidRDefault="00E424B8" w:rsidP="000D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4B8" w:rsidRPr="0075118C" w14:paraId="2359327B" w14:textId="77777777" w:rsidTr="00F846ED">
        <w:trPr>
          <w:trHeight w:val="340"/>
        </w:trPr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0923" w14:textId="77777777" w:rsidR="00E424B8" w:rsidRPr="000D5025" w:rsidRDefault="00E424B8" w:rsidP="0087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Nutrient management (NM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5E74" w14:textId="7B109401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60B5" w14:textId="2AA98DDD" w:rsidR="00E424B8" w:rsidRPr="0075118C" w:rsidRDefault="00F52C10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CE0E" w14:textId="2D81DB14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C1CF" w14:textId="683F7A7E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530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EA0E" w14:textId="77777777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FC57" w14:textId="4892C6A5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8CF7" w14:textId="41DB800F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C735" w14:textId="1CCC8A4E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103F" w14:textId="6DE2976B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</w:tr>
      <w:tr w:rsidR="00E424B8" w:rsidRPr="0075118C" w14:paraId="1FCD8D17" w14:textId="77777777" w:rsidTr="00F846ED">
        <w:trPr>
          <w:trHeight w:val="340"/>
        </w:trPr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5A3F" w14:textId="77777777" w:rsidR="00E424B8" w:rsidRPr="000D5025" w:rsidRDefault="00E424B8" w:rsidP="0087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Planting treatment (PT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FA40" w14:textId="28D7CFD8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6182" w14:textId="45B42D4E" w:rsidR="00E424B8" w:rsidRPr="0075118C" w:rsidRDefault="0053022E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A699" w14:textId="05A4D830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047E" w14:textId="2C3AD0E5" w:rsidR="00E424B8" w:rsidRPr="0075118C" w:rsidRDefault="0053022E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FF21" w14:textId="77777777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9F61" w14:textId="2EE251C9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38F5" w14:textId="3B68553A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FE59" w14:textId="2C9A574E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7307" w14:textId="38141EE2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bookmarkStart w:id="0" w:name="_GoBack"/>
        <w:bookmarkEnd w:id="0"/>
      </w:tr>
      <w:tr w:rsidR="00F846ED" w:rsidRPr="0075118C" w14:paraId="075AA9C7" w14:textId="77777777" w:rsidTr="00F846ED">
        <w:trPr>
          <w:trHeight w:val="340"/>
        </w:trPr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4CD72" w14:textId="7D6D5E71" w:rsidR="00F846ED" w:rsidRPr="000D5025" w:rsidRDefault="00F846ED" w:rsidP="0087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PT × N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A6346" w14:textId="2B903764" w:rsidR="00F846ED" w:rsidRPr="0075118C" w:rsidRDefault="00F846ED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F2FEC" w14:textId="56A9CC85" w:rsidR="00F846ED" w:rsidRPr="0075118C" w:rsidRDefault="00F846ED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E531D" w14:textId="4B17F850" w:rsidR="00F846ED" w:rsidRPr="0075118C" w:rsidRDefault="00F846ED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76C56" w14:textId="09EE5819" w:rsidR="00F846ED" w:rsidRPr="0075118C" w:rsidRDefault="00F846ED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3C8D4" w14:textId="17B65DE6" w:rsidR="00F846ED" w:rsidRPr="0075118C" w:rsidRDefault="00F846ED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C3F96" w14:textId="5C0C36ED" w:rsidR="00F846ED" w:rsidRPr="0075118C" w:rsidRDefault="00F846ED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03DC7" w14:textId="5BA3F99D" w:rsidR="00F846ED" w:rsidRPr="0075118C" w:rsidRDefault="00F846ED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EBE6D" w14:textId="3CABDBDE" w:rsidR="00F846ED" w:rsidRPr="0075118C" w:rsidRDefault="00F846ED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C5235" w14:textId="77777777" w:rsidR="00F846ED" w:rsidRPr="0075118C" w:rsidRDefault="00F846ED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E424B8" w:rsidRPr="000D5025" w14:paraId="14D87E8B" w14:textId="77777777" w:rsidTr="00D74333">
        <w:trPr>
          <w:trHeight w:val="1672"/>
        </w:trPr>
        <w:tc>
          <w:tcPr>
            <w:tcW w:w="105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FE7B2" w14:textId="50EA9134" w:rsidR="00E424B8" w:rsidRPr="00F846ED" w:rsidRDefault="00E424B8" w:rsidP="00F0097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846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F</w:t>
            </w:r>
            <w:r w:rsidRPr="00F846ED">
              <w:rPr>
                <w:rFonts w:ascii="Times New Roman" w:eastAsia="Times New Roman" w:hAnsi="Times New Roman" w:cs="Times New Roman" w:hint="eastAsia"/>
                <w:color w:val="000000"/>
                <w:szCs w:val="24"/>
                <w:lang w:eastAsia="ja-JP"/>
              </w:rPr>
              <w:t>M</w:t>
            </w:r>
            <w:r w:rsidRPr="00F846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; farmer management, RM; </w:t>
            </w:r>
            <w:r w:rsidRPr="00F846ED">
              <w:rPr>
                <w:rFonts w:ascii="Times New Roman" w:eastAsia="Times New Roman" w:hAnsi="Times New Roman" w:cs="Times New Roman" w:hint="eastAsia"/>
                <w:color w:val="000000"/>
                <w:szCs w:val="24"/>
                <w:lang w:eastAsia="ja-JP"/>
              </w:rPr>
              <w:t>r</w:t>
            </w:r>
            <w:r w:rsidRPr="00F846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esearcher</w:t>
            </w:r>
            <w:r w:rsidRPr="00F846ED">
              <w:rPr>
                <w:rFonts w:ascii="Times New Roman" w:eastAsia="Times New Roman" w:hAnsi="Times New Roman" w:cs="Times New Roman" w:hint="eastAsia"/>
                <w:color w:val="000000"/>
                <w:szCs w:val="24"/>
                <w:lang w:eastAsia="ja-JP"/>
              </w:rPr>
              <w:t xml:space="preserve"> management</w:t>
            </w:r>
            <w:r w:rsidRPr="00F846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DAT; days after transplanting, HD; high planting density (</w:t>
            </w:r>
            <w:r w:rsidR="00F00971" w:rsidRPr="007614AC">
              <w:rPr>
                <w:rFonts w:ascii="Times New Roman" w:hAnsi="Times New Roman" w:cs="Times New Roman"/>
                <w:szCs w:val="24"/>
              </w:rPr>
              <w:t xml:space="preserve">15 cm </w:t>
            </w:r>
            <w:r w:rsidR="00F00971" w:rsidRPr="007614AC">
              <w:rPr>
                <w:rFonts w:ascii="Times New Roman" w:hAnsi="Times New Roman" w:cs="Times New Roman"/>
                <w:szCs w:val="24"/>
                <w:lang w:eastAsia="ja-JP"/>
              </w:rPr>
              <w:t>×</w:t>
            </w:r>
            <w:r w:rsidR="00F00971" w:rsidRPr="007614AC">
              <w:rPr>
                <w:rFonts w:ascii="Times New Roman" w:hAnsi="Times New Roman" w:cs="Times New Roman"/>
                <w:szCs w:val="24"/>
              </w:rPr>
              <w:t xml:space="preserve"> 15 cm</w:t>
            </w:r>
            <w:r w:rsidRPr="00F846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), LD; low planting density (</w:t>
            </w:r>
            <w:r w:rsidR="00F00971">
              <w:rPr>
                <w:rFonts w:ascii="Times New Roman" w:hAnsi="Times New Roman" w:cs="Times New Roman" w:hint="eastAsia"/>
                <w:szCs w:val="24"/>
                <w:lang w:eastAsia="ja-JP"/>
              </w:rPr>
              <w:t>20</w:t>
            </w:r>
            <w:r w:rsidR="00F00971" w:rsidRPr="007614AC">
              <w:rPr>
                <w:rFonts w:ascii="Times New Roman" w:hAnsi="Times New Roman" w:cs="Times New Roman"/>
                <w:szCs w:val="24"/>
              </w:rPr>
              <w:t xml:space="preserve"> cm </w:t>
            </w:r>
            <w:r w:rsidR="00F00971" w:rsidRPr="007614AC">
              <w:rPr>
                <w:rFonts w:ascii="Times New Roman" w:hAnsi="Times New Roman" w:cs="Times New Roman"/>
                <w:szCs w:val="24"/>
                <w:lang w:eastAsia="ja-JP"/>
              </w:rPr>
              <w:t>×</w:t>
            </w:r>
            <w:r w:rsidR="00F00971" w:rsidRPr="007614A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00971">
              <w:rPr>
                <w:rFonts w:ascii="Times New Roman" w:hAnsi="Times New Roman" w:cs="Times New Roman" w:hint="eastAsia"/>
                <w:szCs w:val="24"/>
                <w:lang w:eastAsia="ja-JP"/>
              </w:rPr>
              <w:t>20</w:t>
            </w:r>
            <w:r w:rsidR="00F00971" w:rsidRPr="007614AC">
              <w:rPr>
                <w:rFonts w:ascii="Times New Roman" w:hAnsi="Times New Roman" w:cs="Times New Roman"/>
                <w:szCs w:val="24"/>
              </w:rPr>
              <w:t xml:space="preserve"> cm</w:t>
            </w:r>
            <w:r w:rsidRPr="00F846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), YS; use of young seedlings (18-day-old), MS; use of mature seedlings (30-day-old), NDVI; </w:t>
            </w:r>
            <w:r w:rsidR="00F846ED" w:rsidRPr="00F846ED">
              <w:rPr>
                <w:rFonts w:ascii="Times New Roman" w:hAnsi="Times New Roman" w:cs="Times New Roman" w:hint="eastAsia"/>
                <w:color w:val="000000"/>
                <w:szCs w:val="24"/>
                <w:lang w:eastAsia="ja-JP"/>
              </w:rPr>
              <w:t>n</w:t>
            </w:r>
            <w:r w:rsidRPr="00F846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ormalized </w:t>
            </w:r>
            <w:r w:rsidR="00F846ED" w:rsidRPr="00F846ED">
              <w:rPr>
                <w:rFonts w:ascii="Times New Roman" w:hAnsi="Times New Roman" w:cs="Times New Roman" w:hint="eastAsia"/>
                <w:color w:val="000000"/>
                <w:szCs w:val="24"/>
                <w:lang w:eastAsia="ja-JP"/>
              </w:rPr>
              <w:t>d</w:t>
            </w:r>
            <w:r w:rsidRPr="00F846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ifference </w:t>
            </w:r>
            <w:r w:rsidR="00F846ED" w:rsidRPr="00F846ED">
              <w:rPr>
                <w:rFonts w:ascii="Times New Roman" w:hAnsi="Times New Roman" w:cs="Times New Roman" w:hint="eastAsia"/>
                <w:color w:val="000000"/>
                <w:szCs w:val="24"/>
                <w:lang w:eastAsia="ja-JP"/>
              </w:rPr>
              <w:t>v</w:t>
            </w:r>
            <w:r w:rsidRPr="00F846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egetation </w:t>
            </w:r>
            <w:r w:rsidR="00F846ED" w:rsidRPr="00F846ED">
              <w:rPr>
                <w:rFonts w:ascii="Times New Roman" w:hAnsi="Times New Roman" w:cs="Times New Roman" w:hint="eastAsia"/>
                <w:color w:val="000000"/>
                <w:szCs w:val="24"/>
                <w:lang w:eastAsia="ja-JP"/>
              </w:rPr>
              <w:t>i</w:t>
            </w:r>
            <w:r w:rsidRPr="00F846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ndex</w:t>
            </w:r>
            <w:r w:rsidR="00F846ED">
              <w:rPr>
                <w:rFonts w:ascii="Times New Roman" w:hAnsi="Times New Roman" w:cs="Times New Roman" w:hint="eastAsia"/>
                <w:color w:val="000000"/>
                <w:szCs w:val="24"/>
                <w:lang w:eastAsia="ja-JP"/>
              </w:rPr>
              <w:t>. LSD; least-significant difference.</w:t>
            </w:r>
            <w:r w:rsidR="00D74333">
              <w:rPr>
                <w:rFonts w:ascii="Times New Roman" w:hAnsi="Times New Roman" w:cs="Times New Roman" w:hint="eastAsia"/>
                <w:color w:val="000000"/>
                <w:szCs w:val="24"/>
                <w:lang w:eastAsia="ja-JP"/>
              </w:rPr>
              <w:t xml:space="preserve"> Means followed by different letters are significantly different at </w:t>
            </w:r>
            <w:r w:rsidR="008C29AB" w:rsidRPr="008C29AB">
              <w:rPr>
                <w:rFonts w:ascii="Times New Roman" w:hAnsi="Times New Roman" w:cs="Times New Roman" w:hint="eastAsia"/>
                <w:i/>
                <w:color w:val="000000"/>
                <w:szCs w:val="24"/>
                <w:lang w:eastAsia="ja-JP"/>
              </w:rPr>
              <w:t>P</w:t>
            </w:r>
            <w:r w:rsidR="008C29AB">
              <w:rPr>
                <w:rFonts w:ascii="Times New Roman" w:hAnsi="Times New Roman" w:cs="Times New Roman" w:hint="eastAsia"/>
                <w:color w:val="000000"/>
                <w:szCs w:val="24"/>
                <w:lang w:eastAsia="ja-JP"/>
              </w:rPr>
              <w:t xml:space="preserve"> &lt; 0.05</w:t>
            </w:r>
            <w:r w:rsidR="00D74333">
              <w:rPr>
                <w:rFonts w:ascii="Times New Roman" w:hAnsi="Times New Roman" w:cs="Times New Roman" w:hint="eastAsia"/>
                <w:color w:val="000000"/>
                <w:szCs w:val="24"/>
                <w:lang w:eastAsia="ja-JP"/>
              </w:rPr>
              <w:t>.</w:t>
            </w:r>
          </w:p>
        </w:tc>
      </w:tr>
    </w:tbl>
    <w:p w14:paraId="410556B5" w14:textId="7CEA54B4" w:rsidR="001C3FAB" w:rsidRDefault="001C3FAB">
      <w:pPr>
        <w:rPr>
          <w:rFonts w:ascii="Times New Roman" w:hAnsi="Times New Roman" w:cs="Times New Roman"/>
          <w:sz w:val="24"/>
          <w:szCs w:val="24"/>
        </w:rPr>
      </w:pPr>
    </w:p>
    <w:p w14:paraId="44C08336" w14:textId="77777777" w:rsidR="001C3FAB" w:rsidRDefault="001C3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4B683B" w14:textId="77777777" w:rsidR="00B0185A" w:rsidRDefault="00B018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70" w:type="dxa"/>
        <w:jc w:val="center"/>
        <w:tblLook w:val="04A0" w:firstRow="1" w:lastRow="0" w:firstColumn="1" w:lastColumn="0" w:noHBand="0" w:noVBand="1"/>
      </w:tblPr>
      <w:tblGrid>
        <w:gridCol w:w="1690"/>
        <w:gridCol w:w="11"/>
        <w:gridCol w:w="1520"/>
        <w:gridCol w:w="11"/>
        <w:gridCol w:w="1406"/>
        <w:gridCol w:w="11"/>
        <w:gridCol w:w="1406"/>
        <w:gridCol w:w="11"/>
        <w:gridCol w:w="1406"/>
        <w:gridCol w:w="11"/>
        <w:gridCol w:w="1387"/>
      </w:tblGrid>
      <w:tr w:rsidR="000D5025" w:rsidRPr="000D5025" w14:paraId="0AB4E219" w14:textId="77777777" w:rsidTr="00D202E8">
        <w:trPr>
          <w:trHeight w:val="852"/>
          <w:jc w:val="center"/>
        </w:trPr>
        <w:tc>
          <w:tcPr>
            <w:tcW w:w="88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4D325" w14:textId="76D104F6" w:rsidR="000D5025" w:rsidRPr="00F846ED" w:rsidRDefault="000D5025" w:rsidP="00B01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upplementary Table S2.  </w:t>
            </w: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022E"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eld components</w:t>
            </w:r>
            <w:r w:rsidR="00530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4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 different </w:t>
            </w:r>
            <w:r w:rsidR="0084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trient management </w:t>
            </w:r>
            <w:r w:rsidR="00B74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gimes </w:t>
            </w:r>
            <w:r w:rsidR="0084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 planting treatments </w:t>
            </w:r>
            <w:r w:rsidR="0053022E"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 </w:t>
            </w:r>
            <w:r w:rsidR="00B74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wet season of </w:t>
            </w:r>
            <w:r w:rsidR="0053022E"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  <w:r w:rsidR="0053022E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E424B8" w:rsidRPr="000D5025" w14:paraId="74A3890E" w14:textId="77777777" w:rsidTr="00D202E8">
        <w:trPr>
          <w:trHeight w:val="1123"/>
          <w:jc w:val="center"/>
        </w:trPr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2A0A3" w14:textId="77777777" w:rsidR="00E424B8" w:rsidRPr="000D5025" w:rsidRDefault="00E424B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Planting treatment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978F5" w14:textId="77777777" w:rsidR="00E424B8" w:rsidRPr="000D5025" w:rsidRDefault="00E424B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Nutrient Managemen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256D9" w14:textId="77777777" w:rsidR="00E424B8" w:rsidRPr="000D5025" w:rsidRDefault="00E424B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nicles </w:t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m</w:t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AEF35" w14:textId="198E47C0" w:rsidR="00E424B8" w:rsidRPr="000D5025" w:rsidRDefault="00E424B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Spikelets</w:t>
            </w:r>
            <w:proofErr w:type="spellEnd"/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="00AB6C28">
              <w:rPr>
                <w:rFonts w:ascii="Times New Roman" w:eastAsia="Times New Roman" w:hAnsi="Times New Roman" w:cs="Times New Roman"/>
                <w:sz w:val="24"/>
                <w:szCs w:val="24"/>
              </w:rPr>
              <w:t>panicle</w:t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AB6C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76BCF" w14:textId="77777777" w:rsidR="00E424B8" w:rsidRPr="000D5025" w:rsidRDefault="00E424B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Filled grains</w:t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%)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BA716" w14:textId="432970B6" w:rsidR="00E424B8" w:rsidRPr="000D5025" w:rsidRDefault="00E424B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in weight </w:t>
            </w:r>
            <w:r w:rsidR="00F846ED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br/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(mg)</w:t>
            </w:r>
          </w:p>
        </w:tc>
      </w:tr>
      <w:tr w:rsidR="00F846ED" w:rsidRPr="000D5025" w14:paraId="791A9E31" w14:textId="77777777" w:rsidTr="00D202E8">
        <w:trPr>
          <w:trHeight w:val="450"/>
          <w:jc w:val="center"/>
        </w:trPr>
        <w:tc>
          <w:tcPr>
            <w:tcW w:w="88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8E21" w14:textId="6588C9D4" w:rsidR="00F846ED" w:rsidRPr="00D66C49" w:rsidRDefault="00F846ED" w:rsidP="00D66C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66C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rrigated lowland</w:t>
            </w:r>
          </w:p>
        </w:tc>
      </w:tr>
      <w:tr w:rsidR="00E424B8" w:rsidRPr="000D5025" w14:paraId="73F83BB9" w14:textId="77777777" w:rsidTr="00FD1D9C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3C6D9" w14:textId="77777777" w:rsidR="00E424B8" w:rsidRPr="000D5025" w:rsidRDefault="00E424B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HD-YS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02EDA" w14:textId="775C620B" w:rsidR="00E424B8" w:rsidRPr="00D66C49" w:rsidRDefault="00E424B8" w:rsidP="000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ja-JP"/>
              </w:rPr>
              <w:t>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27A2" w14:textId="71C6891E" w:rsidR="00E424B8" w:rsidRPr="009E0D9E" w:rsidRDefault="00E424B8" w:rsidP="00E424B8">
            <w:pPr>
              <w:spacing w:after="0" w:line="240" w:lineRule="auto"/>
              <w:ind w:leftChars="141" w:left="3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46A43" w14:textId="37EF17B4" w:rsidR="00E424B8" w:rsidRPr="009E0D9E" w:rsidRDefault="00AB6C28" w:rsidP="000D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B3C7" w14:textId="26B97C0A" w:rsidR="00E424B8" w:rsidRPr="009E0D9E" w:rsidRDefault="00E424B8" w:rsidP="000D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E25F" w14:textId="43F8089B" w:rsidR="00E424B8" w:rsidRPr="009E0D9E" w:rsidRDefault="00E424B8" w:rsidP="000D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4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</w:tr>
      <w:tr w:rsidR="00E424B8" w:rsidRPr="000D5025" w14:paraId="1F9486E2" w14:textId="77777777" w:rsidTr="00FD1D9C">
        <w:trPr>
          <w:trHeight w:val="313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8105C" w14:textId="77777777" w:rsidR="00E424B8" w:rsidRPr="000D5025" w:rsidRDefault="00E424B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HD-MS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85F7B" w14:textId="510B0E08" w:rsidR="00E424B8" w:rsidRPr="00D66C49" w:rsidRDefault="00E424B8" w:rsidP="000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ja-JP"/>
              </w:rPr>
              <w:t>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C528" w14:textId="688741B3" w:rsidR="00E424B8" w:rsidRPr="009E0D9E" w:rsidRDefault="00E424B8" w:rsidP="00E424B8">
            <w:pPr>
              <w:spacing w:after="0" w:line="240" w:lineRule="auto"/>
              <w:ind w:leftChars="141" w:left="31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A1E60" w14:textId="7AC42866" w:rsidR="00E424B8" w:rsidRPr="009E0D9E" w:rsidRDefault="00AB6C28" w:rsidP="000D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DEBB" w14:textId="34D84B79" w:rsidR="00E424B8" w:rsidRPr="009E0D9E" w:rsidRDefault="00E424B8" w:rsidP="000D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FB33" w14:textId="1D6EE872" w:rsidR="00E424B8" w:rsidRPr="009E0D9E" w:rsidRDefault="00E424B8" w:rsidP="000D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7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</w:tr>
      <w:tr w:rsidR="00E424B8" w:rsidRPr="000D5025" w14:paraId="69E4396A" w14:textId="77777777" w:rsidTr="00FD1D9C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760D9" w14:textId="77777777" w:rsidR="00E424B8" w:rsidRPr="000D5025" w:rsidRDefault="00E424B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LD-YS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B2904" w14:textId="7A896817" w:rsidR="00E424B8" w:rsidRPr="00D66C49" w:rsidRDefault="00E424B8" w:rsidP="000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ja-JP"/>
              </w:rPr>
              <w:t>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6387" w14:textId="27F06F55" w:rsidR="00E424B8" w:rsidRPr="009E0D9E" w:rsidRDefault="00E424B8" w:rsidP="00E424B8">
            <w:pPr>
              <w:spacing w:after="0" w:line="240" w:lineRule="auto"/>
              <w:ind w:leftChars="141" w:left="31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c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94A5C" w14:textId="31186CD5" w:rsidR="00E424B8" w:rsidRPr="009E0D9E" w:rsidRDefault="00AB6C28" w:rsidP="000D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C248" w14:textId="68D43181" w:rsidR="00E424B8" w:rsidRPr="009E0D9E" w:rsidRDefault="00E424B8" w:rsidP="000D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2EBC" w14:textId="42D8117D" w:rsidR="00E424B8" w:rsidRPr="009E0D9E" w:rsidRDefault="00E424B8" w:rsidP="000D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2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</w:tr>
      <w:tr w:rsidR="00E424B8" w:rsidRPr="000D5025" w14:paraId="6DA4E605" w14:textId="77777777" w:rsidTr="00FD1D9C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B8859" w14:textId="77777777" w:rsidR="00E424B8" w:rsidRPr="000D5025" w:rsidRDefault="00E424B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LD-MS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AAD4D" w14:textId="214AAAC5" w:rsidR="00E424B8" w:rsidRPr="000D5025" w:rsidRDefault="00E424B8" w:rsidP="00D6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ja-JP"/>
              </w:rPr>
              <w:t>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3D43" w14:textId="4DEBDAA8" w:rsidR="00E424B8" w:rsidRPr="009E0D9E" w:rsidRDefault="00E424B8" w:rsidP="00E424B8">
            <w:pPr>
              <w:spacing w:after="0" w:line="240" w:lineRule="auto"/>
              <w:ind w:leftChars="141" w:left="31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>bc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F5788" w14:textId="4343E3C6" w:rsidR="00E424B8" w:rsidRPr="009E0D9E" w:rsidRDefault="00AB6C28" w:rsidP="000D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B0BA" w14:textId="2F7C05D2" w:rsidR="00E424B8" w:rsidRPr="009E0D9E" w:rsidRDefault="00E424B8" w:rsidP="000D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797D" w14:textId="7623CB76" w:rsidR="00E424B8" w:rsidRPr="009E0D9E" w:rsidRDefault="00E424B8" w:rsidP="000D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</w:tr>
      <w:tr w:rsidR="00E424B8" w:rsidRPr="000D5025" w14:paraId="13444B24" w14:textId="77777777" w:rsidTr="00FD1D9C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95117" w14:textId="77777777" w:rsidR="00E424B8" w:rsidRPr="000D5025" w:rsidRDefault="00E424B8" w:rsidP="000D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8C22F" w14:textId="77777777" w:rsidR="00E424B8" w:rsidRPr="000D5025" w:rsidRDefault="00E424B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7551" w14:textId="77777777" w:rsidR="00E424B8" w:rsidRPr="000D5025" w:rsidRDefault="00E424B8" w:rsidP="00E424B8">
            <w:pPr>
              <w:spacing w:after="0" w:line="240" w:lineRule="auto"/>
              <w:ind w:leftChars="12"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381E9" w14:textId="1E85E911" w:rsidR="00E424B8" w:rsidRPr="000D5025" w:rsidRDefault="00AB6C2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7D11" w14:textId="77777777" w:rsidR="00E424B8" w:rsidRPr="000D5025" w:rsidRDefault="00E424B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DB48" w14:textId="77777777" w:rsidR="00E424B8" w:rsidRPr="000D5025" w:rsidRDefault="00E424B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</w:tr>
      <w:tr w:rsidR="00E424B8" w:rsidRPr="000D5025" w14:paraId="0B692A03" w14:textId="77777777" w:rsidTr="00D202E8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36F15" w14:textId="77777777" w:rsidR="00E424B8" w:rsidRPr="000D5025" w:rsidRDefault="00E424B8" w:rsidP="000D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94BA7" w14:textId="77777777" w:rsidR="00E424B8" w:rsidRPr="000D5025" w:rsidRDefault="00E424B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0308" w14:textId="77777777" w:rsidR="00E424B8" w:rsidRPr="000D5025" w:rsidRDefault="00E424B8" w:rsidP="00E424B8">
            <w:pPr>
              <w:spacing w:after="0" w:line="240" w:lineRule="auto"/>
              <w:ind w:leftChars="141"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157E" w14:textId="77777777" w:rsidR="00E424B8" w:rsidRPr="000D5025" w:rsidRDefault="00E424B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A59E" w14:textId="77777777" w:rsidR="00E424B8" w:rsidRPr="000D5025" w:rsidRDefault="00E424B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813F" w14:textId="77777777" w:rsidR="00E424B8" w:rsidRPr="000D5025" w:rsidRDefault="00E424B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C28" w:rsidRPr="000D5025" w14:paraId="641527DA" w14:textId="77777777" w:rsidTr="00D202E8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D6292" w14:textId="77777777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HD-YS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B5EB1" w14:textId="25A543E5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B"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9C77" w14:textId="6C304382" w:rsidR="00AB6C28" w:rsidRPr="009E0D9E" w:rsidRDefault="00AB6C28" w:rsidP="00AB6C28">
            <w:pPr>
              <w:spacing w:after="0" w:line="240" w:lineRule="auto"/>
              <w:ind w:leftChars="141" w:left="31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B68E" w14:textId="5E49AB4E" w:rsidR="00AB6C28" w:rsidRPr="00AB6C28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D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0234" w14:textId="130C3FF4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E394" w14:textId="56417304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7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</w:tr>
      <w:tr w:rsidR="00AB6C28" w:rsidRPr="000D5025" w14:paraId="3B748AC6" w14:textId="77777777" w:rsidTr="00D202E8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6BC2D" w14:textId="77777777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HD-MS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DC5FF" w14:textId="05CECC7E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B"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6B3B" w14:textId="129AC253" w:rsidR="00AB6C28" w:rsidRPr="009E0D9E" w:rsidRDefault="00AB6C28" w:rsidP="00AB6C28">
            <w:pPr>
              <w:spacing w:after="0" w:line="240" w:lineRule="auto"/>
              <w:ind w:leftChars="141" w:left="31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EED4" w14:textId="184DAC7D" w:rsidR="00AB6C28" w:rsidRPr="00AB6C28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D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2226" w14:textId="57FE2ADD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F5A2" w14:textId="27E631C1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9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</w:tr>
      <w:tr w:rsidR="00AB6C28" w:rsidRPr="000D5025" w14:paraId="0EAE15C7" w14:textId="77777777" w:rsidTr="00D202E8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C9B56" w14:textId="77777777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LD-YS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FD7B4" w14:textId="165CCDC7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B"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0DB4" w14:textId="561D9370" w:rsidR="00AB6C28" w:rsidRPr="009E0D9E" w:rsidRDefault="00AB6C28" w:rsidP="00AB6C28">
            <w:pPr>
              <w:spacing w:after="0" w:line="240" w:lineRule="auto"/>
              <w:ind w:leftChars="141" w:left="31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6E3C" w14:textId="60505EDC" w:rsidR="00AB6C28" w:rsidRPr="00AB6C28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D1D9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7045" w14:textId="4CBF351B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FF60" w14:textId="450F6FA9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</w:tr>
      <w:tr w:rsidR="00AB6C28" w:rsidRPr="000D5025" w14:paraId="223BA428" w14:textId="77777777" w:rsidTr="00D202E8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629B1" w14:textId="77777777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LD-MS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A4033" w14:textId="4FD56EA0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B"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904A" w14:textId="47AE0CC0" w:rsidR="00AB6C28" w:rsidRPr="009E0D9E" w:rsidRDefault="00AB6C28" w:rsidP="00AB6C28">
            <w:pPr>
              <w:spacing w:after="0" w:line="240" w:lineRule="auto"/>
              <w:ind w:leftChars="141" w:left="31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136C" w14:textId="61A79F3B" w:rsidR="00AB6C28" w:rsidRPr="00AB6C28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D1D9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35CA" w14:textId="5E6517F6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66F9" w14:textId="7C3B8939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</w:tr>
      <w:tr w:rsidR="00E424B8" w:rsidRPr="000D5025" w14:paraId="7F7329E4" w14:textId="77777777" w:rsidTr="00D202E8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565C6" w14:textId="77777777" w:rsidR="00E424B8" w:rsidRPr="000D5025" w:rsidRDefault="00E424B8" w:rsidP="000D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E5592" w14:textId="77777777" w:rsidR="00E424B8" w:rsidRPr="000D5025" w:rsidRDefault="00E424B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6016" w14:textId="77777777" w:rsidR="00E424B8" w:rsidRPr="000D5025" w:rsidRDefault="00E424B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0440" w14:textId="76947B9D" w:rsidR="00E424B8" w:rsidRPr="00AB6C28" w:rsidRDefault="00AB6C2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0935" w14:textId="77777777" w:rsidR="00E424B8" w:rsidRPr="000D5025" w:rsidRDefault="00E424B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CD6B" w14:textId="77777777" w:rsidR="00E424B8" w:rsidRPr="000D5025" w:rsidRDefault="00E424B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6</w:t>
            </w:r>
          </w:p>
        </w:tc>
      </w:tr>
      <w:tr w:rsidR="00E424B8" w:rsidRPr="000D5025" w14:paraId="45CAC477" w14:textId="77777777" w:rsidTr="00D202E8">
        <w:trPr>
          <w:trHeight w:val="454"/>
          <w:jc w:val="center"/>
        </w:trPr>
        <w:tc>
          <w:tcPr>
            <w:tcW w:w="3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4B15D" w14:textId="1D760977" w:rsidR="00E424B8" w:rsidRPr="00E424B8" w:rsidRDefault="00697622" w:rsidP="0069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LSD (0.0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174C" w14:textId="77777777" w:rsidR="00E424B8" w:rsidRPr="000D5025" w:rsidRDefault="00E424B8" w:rsidP="000D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10B0" w14:textId="77777777" w:rsidR="00E424B8" w:rsidRPr="000D5025" w:rsidRDefault="00E424B8" w:rsidP="000D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E093" w14:textId="77777777" w:rsidR="00E424B8" w:rsidRPr="000D5025" w:rsidRDefault="00E424B8" w:rsidP="000D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2D4C" w14:textId="77777777" w:rsidR="00E424B8" w:rsidRPr="000D5025" w:rsidRDefault="00E424B8" w:rsidP="000D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4B8" w:rsidRPr="000D5025" w14:paraId="6A8E40E5" w14:textId="77777777" w:rsidTr="00D202E8">
        <w:trPr>
          <w:trHeight w:val="310"/>
          <w:jc w:val="center"/>
        </w:trPr>
        <w:tc>
          <w:tcPr>
            <w:tcW w:w="3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EA44" w14:textId="77777777" w:rsidR="00E424B8" w:rsidRPr="000D5025" w:rsidRDefault="00E424B8" w:rsidP="0075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Nutrient management (NM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EECC" w14:textId="1C141803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CE6B" w14:textId="49E9E310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7BB1" w14:textId="2CB8AA97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F43E" w14:textId="43752B29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E424B8" w:rsidRPr="000D5025" w14:paraId="20EC4EF8" w14:textId="77777777" w:rsidTr="00D202E8">
        <w:trPr>
          <w:trHeight w:val="310"/>
          <w:jc w:val="center"/>
        </w:trPr>
        <w:tc>
          <w:tcPr>
            <w:tcW w:w="3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79B7" w14:textId="77777777" w:rsidR="00E424B8" w:rsidRPr="000D5025" w:rsidRDefault="00E424B8" w:rsidP="0075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Planting treatment (PT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4A3A" w14:textId="0105A89A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BA50" w14:textId="3957266E" w:rsidR="00E424B8" w:rsidRPr="0075118C" w:rsidRDefault="00AB6C2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2F5F" w14:textId="19D72BA2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0F0B" w14:textId="6EB1A922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E424B8" w:rsidRPr="000D5025" w14:paraId="47A84676" w14:textId="77777777" w:rsidTr="00D202E8">
        <w:trPr>
          <w:trHeight w:val="310"/>
          <w:jc w:val="center"/>
        </w:trPr>
        <w:tc>
          <w:tcPr>
            <w:tcW w:w="3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56758" w14:textId="02D2E4D8" w:rsidR="00E424B8" w:rsidRPr="000D5025" w:rsidRDefault="00842005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24B8"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A90FB" w14:textId="30B281E7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39D4A" w14:textId="4B2E3AD5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94770" w14:textId="4793D4E5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DA8A" w14:textId="0D5B3507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F846ED" w:rsidRPr="00D66C49" w14:paraId="68F68FE4" w14:textId="77777777" w:rsidTr="00D202E8">
        <w:trPr>
          <w:trHeight w:val="450"/>
          <w:jc w:val="center"/>
        </w:trPr>
        <w:tc>
          <w:tcPr>
            <w:tcW w:w="88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ACB4" w14:textId="6D85055D" w:rsidR="00F846ED" w:rsidRPr="00D66C49" w:rsidRDefault="00F846ED" w:rsidP="000B53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66C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ainfed lowland</w:t>
            </w:r>
          </w:p>
        </w:tc>
      </w:tr>
      <w:tr w:rsidR="00AB6C28" w:rsidRPr="000D5025" w14:paraId="0D65E9E5" w14:textId="77777777" w:rsidTr="00D202E8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A58F7" w14:textId="77777777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HD-YS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3F3B1" w14:textId="52473DFE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ja-JP"/>
              </w:rPr>
              <w:t>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9FB8" w14:textId="3D56193C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68F7" w14:textId="2EE89EA5" w:rsidR="00AB6C28" w:rsidRPr="00AB6C28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D1D9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B54D" w14:textId="13CB3812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EBE1" w14:textId="2D620F91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8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</w:tr>
      <w:tr w:rsidR="00AB6C28" w:rsidRPr="000D5025" w14:paraId="4DAD94C6" w14:textId="77777777" w:rsidTr="00D202E8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ABE80" w14:textId="77777777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HD-MS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AF2D8" w14:textId="43EA472D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ja-JP"/>
              </w:rPr>
              <w:t>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00BD" w14:textId="2B12E106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80E1" w14:textId="7C74DBC7" w:rsidR="00AB6C28" w:rsidRPr="00AB6C28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D1D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34E2" w14:textId="7632C1FC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2CB5" w14:textId="25FBF862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6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</w:tr>
      <w:tr w:rsidR="00AB6C28" w:rsidRPr="000D5025" w14:paraId="3017B523" w14:textId="77777777" w:rsidTr="00D202E8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14FD7" w14:textId="77777777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LD-YS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0B1C3" w14:textId="1C8F1511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ja-JP"/>
              </w:rPr>
              <w:t>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6AB2" w14:textId="0E4F6EF0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F06C" w14:textId="351B6FF9" w:rsidR="00AB6C28" w:rsidRPr="00AB6C28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D1D9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18FF" w14:textId="1448CA46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16F1" w14:textId="4E747EC0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2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</w:tr>
      <w:tr w:rsidR="00AB6C28" w:rsidRPr="000D5025" w14:paraId="03BE5F75" w14:textId="77777777" w:rsidTr="00D202E8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CC6AD" w14:textId="77777777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LD-MS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E8ED8" w14:textId="7179E371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ja-JP"/>
              </w:rPr>
              <w:t>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F6EC" w14:textId="185F92CE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EC84" w14:textId="3318FDA3" w:rsidR="00AB6C28" w:rsidRPr="00AB6C28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D1D9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D065" w14:textId="47849E4B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7495" w14:textId="662F5999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8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</w:tr>
      <w:tr w:rsidR="00AB6C28" w:rsidRPr="000D5025" w14:paraId="74B51395" w14:textId="77777777" w:rsidTr="00D202E8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0C8B9" w14:textId="77777777" w:rsidR="00AB6C28" w:rsidRPr="000D5025" w:rsidRDefault="00AB6C28" w:rsidP="00AB6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1240B" w14:textId="77777777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94BC" w14:textId="77777777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9496" w14:textId="60C71B13" w:rsidR="00AB6C28" w:rsidRPr="00AB6C28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D9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32D7" w14:textId="77777777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59FF" w14:textId="77777777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6</w:t>
            </w:r>
          </w:p>
        </w:tc>
      </w:tr>
      <w:tr w:rsidR="00E424B8" w:rsidRPr="000D5025" w14:paraId="2A05E639" w14:textId="77777777" w:rsidTr="00D202E8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D29DF" w14:textId="77777777" w:rsidR="00E424B8" w:rsidRPr="000D5025" w:rsidRDefault="00E424B8" w:rsidP="0075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C3BD6" w14:textId="77777777" w:rsidR="00E424B8" w:rsidRPr="000D5025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42D4" w14:textId="77777777" w:rsidR="00E424B8" w:rsidRPr="000D5025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8D86" w14:textId="77777777" w:rsidR="00E424B8" w:rsidRPr="000D5025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8560" w14:textId="77777777" w:rsidR="00E424B8" w:rsidRPr="000D5025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FFD5" w14:textId="77777777" w:rsidR="00E424B8" w:rsidRPr="000D5025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C28" w:rsidRPr="000D5025" w14:paraId="2CB249D1" w14:textId="77777777" w:rsidTr="00D202E8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DD4BA" w14:textId="77777777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HD-YS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6AA02" w14:textId="5B150886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2B5"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B850" w14:textId="258FA35B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D223" w14:textId="6421CC7A" w:rsidR="00AB6C28" w:rsidRPr="00AB6C28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D1D9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BA71" w14:textId="45B98C4C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2AEF" w14:textId="418D3838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2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</w:tr>
      <w:tr w:rsidR="00AB6C28" w:rsidRPr="000D5025" w14:paraId="79508A1D" w14:textId="77777777" w:rsidTr="00D202E8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69950" w14:textId="77777777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HD-MS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4695B" w14:textId="5C6BF743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2B5"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92FD" w14:textId="127AAE95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2838" w14:textId="601C9CCF" w:rsidR="00AB6C28" w:rsidRPr="00AB6C28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D1D9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5AC8" w14:textId="7A480C68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F961" w14:textId="1C3B0F1C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</w:tr>
      <w:tr w:rsidR="00AB6C28" w:rsidRPr="000D5025" w14:paraId="54D53220" w14:textId="77777777" w:rsidTr="00D202E8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F7FAF" w14:textId="77777777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LD-YS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22DDF" w14:textId="69AC9EBD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2B5"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A0EC" w14:textId="0788396A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648E" w14:textId="76E8CE3B" w:rsidR="00AB6C28" w:rsidRPr="00AB6C28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D1D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61CD" w14:textId="3910F8F4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58F1" w14:textId="20BF64F0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</w:tr>
      <w:tr w:rsidR="00AB6C28" w:rsidRPr="000D5025" w14:paraId="460D60F0" w14:textId="77777777" w:rsidTr="00D202E8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0E7D2" w14:textId="77777777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LD-MS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A0FDF" w14:textId="65BBD144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2B5"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BAC6" w14:textId="100F3C3A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FAC6" w14:textId="206AC61E" w:rsidR="00AB6C28" w:rsidRPr="00AB6C28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D1D9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ED10" w14:textId="5B2B7631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2260" w14:textId="699014C4" w:rsidR="00AB6C28" w:rsidRPr="009E0D9E" w:rsidRDefault="00AB6C28" w:rsidP="00AB6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6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</w:tr>
      <w:tr w:rsidR="00AB6C28" w:rsidRPr="000D5025" w14:paraId="1D1850BE" w14:textId="77777777" w:rsidTr="00D202E8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CAF9B" w14:textId="77777777" w:rsidR="00AB6C28" w:rsidRPr="000D5025" w:rsidRDefault="00AB6C28" w:rsidP="00AB6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98DAC" w14:textId="77777777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DA73" w14:textId="77777777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AA67" w14:textId="3B3F2DA3" w:rsidR="00AB6C28" w:rsidRPr="00AB6C28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D9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BEFE" w14:textId="77777777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B369" w14:textId="77777777" w:rsidR="00AB6C28" w:rsidRPr="000D5025" w:rsidRDefault="00AB6C28" w:rsidP="00AB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2</w:t>
            </w:r>
          </w:p>
        </w:tc>
      </w:tr>
      <w:tr w:rsidR="00E424B8" w:rsidRPr="000D5025" w14:paraId="5774B9C0" w14:textId="77777777" w:rsidTr="00D202E8">
        <w:trPr>
          <w:trHeight w:val="454"/>
          <w:jc w:val="center"/>
        </w:trPr>
        <w:tc>
          <w:tcPr>
            <w:tcW w:w="3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19431" w14:textId="70B3B23D" w:rsidR="00E424B8" w:rsidRPr="000D5025" w:rsidRDefault="00E424B8" w:rsidP="0087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L</w:t>
            </w:r>
            <w:r w:rsidR="00F846ED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SD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(0.0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EE828" w14:textId="77777777" w:rsidR="00E424B8" w:rsidRPr="000D5025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70A52" w14:textId="77777777" w:rsidR="00E424B8" w:rsidRPr="000D5025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4709" w14:textId="77777777" w:rsidR="00E424B8" w:rsidRPr="000D5025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779BC" w14:textId="77777777" w:rsidR="00E424B8" w:rsidRPr="000D5025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4B8" w:rsidRPr="000D5025" w14:paraId="5E11FAA4" w14:textId="77777777" w:rsidTr="00D202E8">
        <w:trPr>
          <w:trHeight w:val="310"/>
          <w:jc w:val="center"/>
        </w:trPr>
        <w:tc>
          <w:tcPr>
            <w:tcW w:w="3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F08A" w14:textId="77777777" w:rsidR="00E424B8" w:rsidRPr="000D5025" w:rsidRDefault="00E424B8" w:rsidP="0087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Nutrient management (NM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A64B" w14:textId="7F0E0D3A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362E" w14:textId="01C69DA9" w:rsidR="00E424B8" w:rsidRPr="0075118C" w:rsidRDefault="00AB6C2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04C5" w14:textId="0124770F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7B51" w14:textId="6EF8199E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E424B8" w:rsidRPr="000D5025" w14:paraId="4B0FD179" w14:textId="77777777" w:rsidTr="00D202E8">
        <w:trPr>
          <w:trHeight w:val="310"/>
          <w:jc w:val="center"/>
        </w:trPr>
        <w:tc>
          <w:tcPr>
            <w:tcW w:w="3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4136" w14:textId="77777777" w:rsidR="00E424B8" w:rsidRPr="000D5025" w:rsidRDefault="00E424B8" w:rsidP="0087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Planting treatment (PT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BA71" w14:textId="3EFBB1D2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554C" w14:textId="3B9B0EE6" w:rsidR="00E424B8" w:rsidRPr="0075118C" w:rsidRDefault="00AB6C2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253A" w14:textId="5F2D2E7E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2227" w14:textId="635D7475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E424B8" w:rsidRPr="000D5025" w14:paraId="1405379A" w14:textId="77777777" w:rsidTr="00D202E8">
        <w:trPr>
          <w:trHeight w:val="310"/>
          <w:jc w:val="center"/>
        </w:trPr>
        <w:tc>
          <w:tcPr>
            <w:tcW w:w="3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6A5A2" w14:textId="36195C64" w:rsidR="00E424B8" w:rsidRPr="000D5025" w:rsidRDefault="00842005" w:rsidP="0087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  <w:r w:rsidR="00E424B8"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FCF6CC" w14:textId="0AAA61FE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E79F1B" w14:textId="05FA289F" w:rsidR="00E424B8" w:rsidRPr="0075118C" w:rsidRDefault="00AB6C2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926A08" w14:textId="33E83673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4955" w14:textId="640ACC7A" w:rsidR="00E424B8" w:rsidRPr="0075118C" w:rsidRDefault="00E424B8" w:rsidP="0075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E424B8" w:rsidRPr="000D5025" w14:paraId="611D1D9F" w14:textId="77777777" w:rsidTr="00D202E8">
        <w:trPr>
          <w:trHeight w:val="1544"/>
          <w:jc w:val="center"/>
        </w:trPr>
        <w:tc>
          <w:tcPr>
            <w:tcW w:w="88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2C0D9" w14:textId="67D8A92A" w:rsidR="00E424B8" w:rsidRPr="00F846ED" w:rsidRDefault="00E424B8" w:rsidP="008C29AB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846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F</w:t>
            </w:r>
            <w:r w:rsidRPr="00F846ED">
              <w:rPr>
                <w:rFonts w:ascii="Times New Roman" w:eastAsia="Times New Roman" w:hAnsi="Times New Roman" w:cs="Times New Roman" w:hint="eastAsia"/>
                <w:color w:val="000000"/>
                <w:szCs w:val="24"/>
                <w:lang w:eastAsia="ja-JP"/>
              </w:rPr>
              <w:t>M</w:t>
            </w:r>
            <w:r w:rsidRPr="00F846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; farmer management, RM; </w:t>
            </w:r>
            <w:r w:rsidRPr="00F846ED">
              <w:rPr>
                <w:rFonts w:ascii="Times New Roman" w:eastAsia="Times New Roman" w:hAnsi="Times New Roman" w:cs="Times New Roman" w:hint="eastAsia"/>
                <w:color w:val="000000"/>
                <w:szCs w:val="24"/>
                <w:lang w:eastAsia="ja-JP"/>
              </w:rPr>
              <w:t>r</w:t>
            </w:r>
            <w:r w:rsidRPr="00F846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esearcher</w:t>
            </w:r>
            <w:r w:rsidRPr="00F846ED">
              <w:rPr>
                <w:rFonts w:ascii="Times New Roman" w:eastAsia="Times New Roman" w:hAnsi="Times New Roman" w:cs="Times New Roman" w:hint="eastAsia"/>
                <w:color w:val="000000"/>
                <w:szCs w:val="24"/>
                <w:lang w:eastAsia="ja-JP"/>
              </w:rPr>
              <w:t xml:space="preserve"> management</w:t>
            </w:r>
            <w:r w:rsidRPr="00F846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HD; high planting density (</w:t>
            </w:r>
            <w:r w:rsidR="00F00971" w:rsidRPr="007614AC">
              <w:rPr>
                <w:rFonts w:ascii="Times New Roman" w:hAnsi="Times New Roman" w:cs="Times New Roman"/>
                <w:szCs w:val="24"/>
              </w:rPr>
              <w:t xml:space="preserve">15 cm </w:t>
            </w:r>
            <w:r w:rsidR="00F00971" w:rsidRPr="007614AC">
              <w:rPr>
                <w:rFonts w:ascii="Times New Roman" w:hAnsi="Times New Roman" w:cs="Times New Roman"/>
                <w:szCs w:val="24"/>
                <w:lang w:eastAsia="ja-JP"/>
              </w:rPr>
              <w:t>×</w:t>
            </w:r>
            <w:r w:rsidR="00F00971" w:rsidRPr="007614AC">
              <w:rPr>
                <w:rFonts w:ascii="Times New Roman" w:hAnsi="Times New Roman" w:cs="Times New Roman"/>
                <w:szCs w:val="24"/>
              </w:rPr>
              <w:t xml:space="preserve"> 15 cm</w:t>
            </w:r>
            <w:r w:rsidRPr="00F846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), LD; low planting density (</w:t>
            </w:r>
            <w:r w:rsidR="00F00971">
              <w:rPr>
                <w:rFonts w:ascii="Times New Roman" w:hAnsi="Times New Roman" w:cs="Times New Roman" w:hint="eastAsia"/>
                <w:szCs w:val="24"/>
                <w:lang w:eastAsia="ja-JP"/>
              </w:rPr>
              <w:t>20</w:t>
            </w:r>
            <w:r w:rsidR="00F00971" w:rsidRPr="007614AC">
              <w:rPr>
                <w:rFonts w:ascii="Times New Roman" w:hAnsi="Times New Roman" w:cs="Times New Roman"/>
                <w:szCs w:val="24"/>
              </w:rPr>
              <w:t xml:space="preserve"> cm </w:t>
            </w:r>
            <w:r w:rsidR="00F00971" w:rsidRPr="007614AC">
              <w:rPr>
                <w:rFonts w:ascii="Times New Roman" w:hAnsi="Times New Roman" w:cs="Times New Roman"/>
                <w:szCs w:val="24"/>
                <w:lang w:eastAsia="ja-JP"/>
              </w:rPr>
              <w:t>×</w:t>
            </w:r>
            <w:r w:rsidR="00F00971" w:rsidRPr="007614A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00971">
              <w:rPr>
                <w:rFonts w:ascii="Times New Roman" w:hAnsi="Times New Roman" w:cs="Times New Roman" w:hint="eastAsia"/>
                <w:szCs w:val="24"/>
                <w:lang w:eastAsia="ja-JP"/>
              </w:rPr>
              <w:t>20</w:t>
            </w:r>
            <w:r w:rsidR="00F00971" w:rsidRPr="007614AC">
              <w:rPr>
                <w:rFonts w:ascii="Times New Roman" w:hAnsi="Times New Roman" w:cs="Times New Roman"/>
                <w:szCs w:val="24"/>
              </w:rPr>
              <w:t xml:space="preserve"> cm</w:t>
            </w:r>
            <w:r w:rsidRPr="00F846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), YS; use of young seedlings (18-day-old), MS; use of mature seedlings (30-day-old)</w:t>
            </w:r>
            <w:r w:rsidR="00F846ED">
              <w:rPr>
                <w:rFonts w:ascii="Times New Roman" w:hAnsi="Times New Roman" w:cs="Times New Roman" w:hint="eastAsia"/>
                <w:color w:val="000000"/>
                <w:szCs w:val="24"/>
                <w:lang w:eastAsia="ja-JP"/>
              </w:rPr>
              <w:t>. LSD; least-significant difference.</w:t>
            </w:r>
            <w:r w:rsidR="00D74333">
              <w:rPr>
                <w:rFonts w:ascii="Times New Roman" w:hAnsi="Times New Roman" w:cs="Times New Roman" w:hint="eastAsia"/>
                <w:color w:val="000000"/>
                <w:szCs w:val="24"/>
                <w:lang w:eastAsia="ja-JP"/>
              </w:rPr>
              <w:t xml:space="preserve"> Means followed by different letters are significantly different at </w:t>
            </w:r>
            <w:r w:rsidR="008C29AB" w:rsidRPr="008C29AB">
              <w:rPr>
                <w:rFonts w:ascii="Times New Roman" w:hAnsi="Times New Roman" w:cs="Times New Roman" w:hint="eastAsia"/>
                <w:i/>
                <w:color w:val="000000"/>
                <w:szCs w:val="24"/>
                <w:lang w:eastAsia="ja-JP"/>
              </w:rPr>
              <w:t>P</w:t>
            </w:r>
            <w:r w:rsidR="008C29AB">
              <w:rPr>
                <w:rFonts w:ascii="Times New Roman" w:hAnsi="Times New Roman" w:cs="Times New Roman" w:hint="eastAsia"/>
                <w:color w:val="000000"/>
                <w:szCs w:val="24"/>
                <w:lang w:eastAsia="ja-JP"/>
              </w:rPr>
              <w:t xml:space="preserve"> &lt; 0.05</w:t>
            </w:r>
            <w:r w:rsidR="00D74333">
              <w:rPr>
                <w:rFonts w:ascii="Times New Roman" w:hAnsi="Times New Roman" w:cs="Times New Roman" w:hint="eastAsia"/>
                <w:color w:val="000000"/>
                <w:szCs w:val="24"/>
                <w:lang w:eastAsia="ja-JP"/>
              </w:rPr>
              <w:t>.</w:t>
            </w:r>
          </w:p>
        </w:tc>
      </w:tr>
    </w:tbl>
    <w:p w14:paraId="67A40ACA" w14:textId="2BB1EEC7" w:rsidR="001C3FAB" w:rsidRDefault="001C3FAB" w:rsidP="00300277">
      <w:pPr>
        <w:tabs>
          <w:tab w:val="left" w:pos="2431"/>
        </w:tabs>
        <w:rPr>
          <w:rFonts w:ascii="Times New Roman" w:hAnsi="Times New Roman" w:cs="Times New Roman"/>
          <w:sz w:val="24"/>
          <w:szCs w:val="24"/>
        </w:rPr>
      </w:pPr>
    </w:p>
    <w:p w14:paraId="64221877" w14:textId="77777777" w:rsidR="001C3FAB" w:rsidRDefault="001C3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CCB9BF" w14:textId="5AFEAF6C" w:rsidR="00842005" w:rsidRDefault="00842005" w:rsidP="00300277">
      <w:pPr>
        <w:tabs>
          <w:tab w:val="left" w:pos="243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870" w:type="dxa"/>
        <w:jc w:val="center"/>
        <w:tblLook w:val="04A0" w:firstRow="1" w:lastRow="0" w:firstColumn="1" w:lastColumn="0" w:noHBand="0" w:noVBand="1"/>
      </w:tblPr>
      <w:tblGrid>
        <w:gridCol w:w="1690"/>
        <w:gridCol w:w="11"/>
        <w:gridCol w:w="1520"/>
        <w:gridCol w:w="11"/>
        <w:gridCol w:w="1406"/>
        <w:gridCol w:w="11"/>
        <w:gridCol w:w="1406"/>
        <w:gridCol w:w="11"/>
        <w:gridCol w:w="1406"/>
        <w:gridCol w:w="11"/>
        <w:gridCol w:w="1387"/>
      </w:tblGrid>
      <w:tr w:rsidR="00842005" w:rsidRPr="000D5025" w14:paraId="1BD6F60E" w14:textId="77777777" w:rsidTr="00ED162E">
        <w:trPr>
          <w:trHeight w:val="852"/>
          <w:jc w:val="center"/>
        </w:trPr>
        <w:tc>
          <w:tcPr>
            <w:tcW w:w="88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8C8AA" w14:textId="53C736E3" w:rsidR="00842005" w:rsidRPr="00F846ED" w:rsidRDefault="00842005" w:rsidP="00ED16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pplementary Table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0D5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ield componen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4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different nutrient management regimes and planting treatmen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 </w:t>
            </w:r>
            <w:r w:rsidR="00B74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wet season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842005" w:rsidRPr="000D5025" w14:paraId="0375758B" w14:textId="77777777" w:rsidTr="00ED162E">
        <w:trPr>
          <w:trHeight w:val="1123"/>
          <w:jc w:val="center"/>
        </w:trPr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A37D4" w14:textId="77777777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Planting treatment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C7118" w14:textId="77777777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Nutrient Managemen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B7E95" w14:textId="77777777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nicles </w:t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m</w:t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4044E" w14:textId="5F30B783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Spikelets</w:t>
            </w:r>
            <w:proofErr w:type="spellEnd"/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="009B4125">
              <w:rPr>
                <w:rFonts w:ascii="Times New Roman" w:eastAsia="Times New Roman" w:hAnsi="Times New Roman" w:cs="Times New Roman"/>
                <w:sz w:val="24"/>
                <w:szCs w:val="24"/>
              </w:rPr>
              <w:t>panicle</w:t>
            </w:r>
            <w:r w:rsidR="009B4125" w:rsidRPr="000D50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9B41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5E6A5" w14:textId="77777777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Filled grains</w:t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%)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E3EA1" w14:textId="77777777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in weight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br/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(mg)</w:t>
            </w:r>
          </w:p>
        </w:tc>
      </w:tr>
      <w:tr w:rsidR="00842005" w:rsidRPr="000D5025" w14:paraId="27E4C293" w14:textId="77777777" w:rsidTr="00ED162E">
        <w:trPr>
          <w:trHeight w:val="450"/>
          <w:jc w:val="center"/>
        </w:trPr>
        <w:tc>
          <w:tcPr>
            <w:tcW w:w="88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FACF" w14:textId="77777777" w:rsidR="00842005" w:rsidRPr="00D66C49" w:rsidRDefault="00842005" w:rsidP="00ED16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66C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rrigated lowland</w:t>
            </w:r>
          </w:p>
        </w:tc>
      </w:tr>
      <w:tr w:rsidR="00842005" w:rsidRPr="000D5025" w14:paraId="06C8DC65" w14:textId="77777777" w:rsidTr="00ED162E">
        <w:trPr>
          <w:trHeight w:val="313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29869" w14:textId="77777777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HD-MS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D9DE1" w14:textId="77777777" w:rsidR="00842005" w:rsidRPr="00D66C49" w:rsidRDefault="00842005" w:rsidP="00ED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ja-JP"/>
              </w:rPr>
              <w:t>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A13F" w14:textId="6D30E398" w:rsidR="00842005" w:rsidRPr="009E0D9E" w:rsidRDefault="00842005" w:rsidP="00ED162E">
            <w:pPr>
              <w:spacing w:after="0" w:line="240" w:lineRule="auto"/>
              <w:ind w:leftChars="141" w:left="31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D164" w14:textId="4F725ECD" w:rsidR="00842005" w:rsidRPr="009E0D9E" w:rsidRDefault="00AB6C28" w:rsidP="00ED1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84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CB90" w14:textId="3E472F15" w:rsidR="00842005" w:rsidRPr="009E0D9E" w:rsidRDefault="00842005" w:rsidP="00ED1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0BCF" w14:textId="58372E1C" w:rsidR="00842005" w:rsidRPr="009E0D9E" w:rsidRDefault="00842005" w:rsidP="00ED1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</w:tr>
      <w:tr w:rsidR="00842005" w:rsidRPr="000D5025" w14:paraId="10969DEC" w14:textId="77777777" w:rsidTr="00ED162E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BBA26" w14:textId="77777777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LD-YS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12B21" w14:textId="77777777" w:rsidR="00842005" w:rsidRPr="00D66C49" w:rsidRDefault="00842005" w:rsidP="00ED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ja-JP"/>
              </w:rPr>
              <w:t>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7D56" w14:textId="0B17496D" w:rsidR="00842005" w:rsidRPr="009E0D9E" w:rsidRDefault="00842005" w:rsidP="00ED162E">
            <w:pPr>
              <w:spacing w:after="0" w:line="240" w:lineRule="auto"/>
              <w:ind w:leftChars="141" w:left="31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304 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18BF" w14:textId="4033648C" w:rsidR="00842005" w:rsidRPr="009E0D9E" w:rsidRDefault="00D612D2" w:rsidP="00ED1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88</w:t>
            </w:r>
            <w:r w:rsidR="008420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1C52" w14:textId="68464DC5" w:rsidR="00842005" w:rsidRPr="009E0D9E" w:rsidRDefault="00842005" w:rsidP="00ED1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53D3" w14:textId="3ADB7D47" w:rsidR="00842005" w:rsidRPr="009E0D9E" w:rsidRDefault="00842005" w:rsidP="00ED1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b</w:t>
            </w:r>
          </w:p>
        </w:tc>
      </w:tr>
      <w:tr w:rsidR="00842005" w:rsidRPr="000D5025" w14:paraId="7DFE19C8" w14:textId="77777777" w:rsidTr="00ED162E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3B07C" w14:textId="77777777" w:rsidR="00842005" w:rsidRPr="000D5025" w:rsidRDefault="00842005" w:rsidP="00ED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6597E" w14:textId="77777777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0572" w14:textId="5E928F80" w:rsidR="00842005" w:rsidRPr="000D5025" w:rsidRDefault="00842005" w:rsidP="00ED162E">
            <w:pPr>
              <w:spacing w:after="0" w:line="240" w:lineRule="auto"/>
              <w:ind w:leftChars="12"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DBF9" w14:textId="3350B2F4" w:rsidR="00842005" w:rsidRPr="000D5025" w:rsidRDefault="00D612D2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DF82" w14:textId="42602501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6853" w14:textId="72E83162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</w:tr>
      <w:tr w:rsidR="00842005" w:rsidRPr="000D5025" w14:paraId="062E4C4F" w14:textId="77777777" w:rsidTr="00ED162E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00193" w14:textId="77777777" w:rsidR="00842005" w:rsidRPr="000D5025" w:rsidRDefault="00842005" w:rsidP="00ED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917E2" w14:textId="77777777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E469" w14:textId="77777777" w:rsidR="00842005" w:rsidRPr="000D5025" w:rsidRDefault="00842005" w:rsidP="00ED162E">
            <w:pPr>
              <w:spacing w:after="0" w:line="240" w:lineRule="auto"/>
              <w:ind w:leftChars="141"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6988" w14:textId="77777777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7AFF" w14:textId="77777777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5463" w14:textId="77777777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005" w:rsidRPr="000D5025" w14:paraId="40C39AF9" w14:textId="77777777" w:rsidTr="00ED162E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C749B" w14:textId="77777777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HD-MS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23B86" w14:textId="77777777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B"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35A9" w14:textId="171FE3ED" w:rsidR="00842005" w:rsidRPr="009E0D9E" w:rsidRDefault="00842005" w:rsidP="00ED162E">
            <w:pPr>
              <w:spacing w:after="0" w:line="240" w:lineRule="auto"/>
              <w:ind w:leftChars="141" w:left="31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450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4DCA" w14:textId="028DE024" w:rsidR="00842005" w:rsidRPr="009E0D9E" w:rsidRDefault="00D612D2" w:rsidP="00ED1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79</w:t>
            </w:r>
            <w:r w:rsidR="008420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1D78" w14:textId="1100536D" w:rsidR="00842005" w:rsidRPr="009E0D9E" w:rsidRDefault="00842005" w:rsidP="00ED1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4B53" w14:textId="25A030AD" w:rsidR="00842005" w:rsidRPr="009E0D9E" w:rsidRDefault="00842005" w:rsidP="00ED1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</w:tr>
      <w:tr w:rsidR="00842005" w:rsidRPr="000D5025" w14:paraId="0CF2E9CA" w14:textId="77777777" w:rsidTr="00ED162E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2AE9" w14:textId="77777777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LD-YS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3E811" w14:textId="77777777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B"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893A" w14:textId="72BD3D79" w:rsidR="00842005" w:rsidRPr="009E0D9E" w:rsidRDefault="00842005" w:rsidP="00ED162E">
            <w:pPr>
              <w:spacing w:after="0" w:line="240" w:lineRule="auto"/>
              <w:ind w:leftChars="141" w:left="31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306 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40A0" w14:textId="690B9CA8" w:rsidR="00842005" w:rsidRPr="009E0D9E" w:rsidRDefault="00D612D2" w:rsidP="00ED1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88</w:t>
            </w:r>
            <w:r w:rsidR="00842005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09B2" w14:textId="003FEEED" w:rsidR="00842005" w:rsidRPr="009E0D9E" w:rsidRDefault="00842005" w:rsidP="00ED1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b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EE1E" w14:textId="4B3ACB40" w:rsidR="00842005" w:rsidRPr="009E0D9E" w:rsidRDefault="00842005" w:rsidP="00ED1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a</w:t>
            </w:r>
          </w:p>
        </w:tc>
      </w:tr>
      <w:tr w:rsidR="00842005" w:rsidRPr="000D5025" w14:paraId="469416A4" w14:textId="77777777" w:rsidTr="00ED162E">
        <w:trPr>
          <w:trHeight w:val="3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34E4F" w14:textId="77777777" w:rsidR="00842005" w:rsidRPr="000D5025" w:rsidRDefault="00842005" w:rsidP="00ED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FD696" w14:textId="77777777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0093" w14:textId="70405D97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D734" w14:textId="3DC18FF1" w:rsidR="00842005" w:rsidRPr="000D5025" w:rsidRDefault="00D612D2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AA86" w14:textId="1578949D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BF35" w14:textId="6D8D3BA7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</w:tr>
      <w:tr w:rsidR="00842005" w:rsidRPr="000D5025" w14:paraId="0BD8183F" w14:textId="77777777" w:rsidTr="00ED162E">
        <w:trPr>
          <w:trHeight w:val="454"/>
          <w:jc w:val="center"/>
        </w:trPr>
        <w:tc>
          <w:tcPr>
            <w:tcW w:w="3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568DF" w14:textId="77777777" w:rsidR="00842005" w:rsidRPr="00E424B8" w:rsidRDefault="00842005" w:rsidP="00ED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LSD (0.0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FDF1" w14:textId="77777777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D29B" w14:textId="77777777" w:rsidR="00842005" w:rsidRPr="000D5025" w:rsidRDefault="00842005" w:rsidP="00ED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45CC" w14:textId="77777777" w:rsidR="00842005" w:rsidRPr="000D5025" w:rsidRDefault="00842005" w:rsidP="00ED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7381" w14:textId="77777777" w:rsidR="00842005" w:rsidRPr="000D5025" w:rsidRDefault="00842005" w:rsidP="00ED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005" w:rsidRPr="000D5025" w14:paraId="7B4D5852" w14:textId="77777777" w:rsidTr="00ED162E">
        <w:trPr>
          <w:trHeight w:val="310"/>
          <w:jc w:val="center"/>
        </w:trPr>
        <w:tc>
          <w:tcPr>
            <w:tcW w:w="3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F071" w14:textId="77777777" w:rsidR="00842005" w:rsidRPr="000D5025" w:rsidRDefault="00842005" w:rsidP="00ED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Nutrient management (NM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0ACB" w14:textId="77777777" w:rsidR="00842005" w:rsidRPr="0075118C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15BE" w14:textId="77777777" w:rsidR="00842005" w:rsidRPr="0075118C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E794" w14:textId="77777777" w:rsidR="00842005" w:rsidRPr="0075118C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CC2A" w14:textId="4A1CD973" w:rsidR="00842005" w:rsidRPr="0075118C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842005" w:rsidRPr="000D5025" w14:paraId="44634384" w14:textId="77777777" w:rsidTr="00ED162E">
        <w:trPr>
          <w:trHeight w:val="310"/>
          <w:jc w:val="center"/>
        </w:trPr>
        <w:tc>
          <w:tcPr>
            <w:tcW w:w="3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45A9" w14:textId="77777777" w:rsidR="00842005" w:rsidRPr="000D5025" w:rsidRDefault="00842005" w:rsidP="00ED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>Planting treatment (PT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589C" w14:textId="48BFCE4D" w:rsidR="00842005" w:rsidRPr="0075118C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27F2" w14:textId="567D6018" w:rsidR="00842005" w:rsidRPr="0075118C" w:rsidRDefault="00D612D2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4F7F" w14:textId="77777777" w:rsidR="00842005" w:rsidRPr="0075118C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9A3A" w14:textId="6EE35EBC" w:rsidR="00842005" w:rsidRPr="0075118C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842005" w:rsidRPr="000D5025" w14:paraId="77FD94AF" w14:textId="77777777" w:rsidTr="00ED162E">
        <w:trPr>
          <w:trHeight w:val="310"/>
          <w:jc w:val="center"/>
        </w:trPr>
        <w:tc>
          <w:tcPr>
            <w:tcW w:w="3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1EB62" w14:textId="77777777" w:rsidR="00842005" w:rsidRPr="000D5025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  <w:r w:rsidRPr="000D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FCC91" w14:textId="77777777" w:rsidR="00842005" w:rsidRPr="0075118C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7B8D4" w14:textId="77777777" w:rsidR="00842005" w:rsidRPr="0075118C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A9B46" w14:textId="77777777" w:rsidR="00842005" w:rsidRPr="0075118C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8261" w14:textId="77777777" w:rsidR="00842005" w:rsidRPr="0075118C" w:rsidRDefault="00842005" w:rsidP="00ED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842005" w:rsidRPr="000D5025" w14:paraId="629EF69F" w14:textId="77777777" w:rsidTr="00ED162E">
        <w:trPr>
          <w:trHeight w:val="1544"/>
          <w:jc w:val="center"/>
        </w:trPr>
        <w:tc>
          <w:tcPr>
            <w:tcW w:w="88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6B9B3" w14:textId="77777777" w:rsidR="00842005" w:rsidRPr="00F846ED" w:rsidRDefault="00842005" w:rsidP="00ED162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846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F</w:t>
            </w:r>
            <w:r w:rsidRPr="00F846ED">
              <w:rPr>
                <w:rFonts w:ascii="Times New Roman" w:eastAsia="Times New Roman" w:hAnsi="Times New Roman" w:cs="Times New Roman" w:hint="eastAsia"/>
                <w:color w:val="000000"/>
                <w:szCs w:val="24"/>
                <w:lang w:eastAsia="ja-JP"/>
              </w:rPr>
              <w:t>M</w:t>
            </w:r>
            <w:r w:rsidRPr="00F846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; farmer management, RM; </w:t>
            </w:r>
            <w:r w:rsidRPr="00F846ED">
              <w:rPr>
                <w:rFonts w:ascii="Times New Roman" w:eastAsia="Times New Roman" w:hAnsi="Times New Roman" w:cs="Times New Roman" w:hint="eastAsia"/>
                <w:color w:val="000000"/>
                <w:szCs w:val="24"/>
                <w:lang w:eastAsia="ja-JP"/>
              </w:rPr>
              <w:t>r</w:t>
            </w:r>
            <w:r w:rsidRPr="00F846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esearcher</w:t>
            </w:r>
            <w:r w:rsidRPr="00F846ED">
              <w:rPr>
                <w:rFonts w:ascii="Times New Roman" w:eastAsia="Times New Roman" w:hAnsi="Times New Roman" w:cs="Times New Roman" w:hint="eastAsia"/>
                <w:color w:val="000000"/>
                <w:szCs w:val="24"/>
                <w:lang w:eastAsia="ja-JP"/>
              </w:rPr>
              <w:t xml:space="preserve"> management</w:t>
            </w:r>
            <w:r w:rsidRPr="00F846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HD; high planting density (</w:t>
            </w:r>
            <w:r w:rsidRPr="007614AC">
              <w:rPr>
                <w:rFonts w:ascii="Times New Roman" w:hAnsi="Times New Roman" w:cs="Times New Roman"/>
                <w:szCs w:val="24"/>
              </w:rPr>
              <w:t xml:space="preserve">15 cm </w:t>
            </w:r>
            <w:r w:rsidRPr="007614AC">
              <w:rPr>
                <w:rFonts w:ascii="Times New Roman" w:hAnsi="Times New Roman" w:cs="Times New Roman"/>
                <w:szCs w:val="24"/>
                <w:lang w:eastAsia="ja-JP"/>
              </w:rPr>
              <w:t>×</w:t>
            </w:r>
            <w:r w:rsidRPr="007614AC">
              <w:rPr>
                <w:rFonts w:ascii="Times New Roman" w:hAnsi="Times New Roman" w:cs="Times New Roman"/>
                <w:szCs w:val="24"/>
              </w:rPr>
              <w:t xml:space="preserve"> 15 cm</w:t>
            </w:r>
            <w:r w:rsidRPr="00F846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), LD; low planting density (</w:t>
            </w:r>
            <w:r>
              <w:rPr>
                <w:rFonts w:ascii="Times New Roman" w:hAnsi="Times New Roman" w:cs="Times New Roman" w:hint="eastAsia"/>
                <w:szCs w:val="24"/>
                <w:lang w:eastAsia="ja-JP"/>
              </w:rPr>
              <w:t>20</w:t>
            </w:r>
            <w:r w:rsidRPr="007614AC">
              <w:rPr>
                <w:rFonts w:ascii="Times New Roman" w:hAnsi="Times New Roman" w:cs="Times New Roman"/>
                <w:szCs w:val="24"/>
              </w:rPr>
              <w:t xml:space="preserve"> cm </w:t>
            </w:r>
            <w:r w:rsidRPr="007614AC">
              <w:rPr>
                <w:rFonts w:ascii="Times New Roman" w:hAnsi="Times New Roman" w:cs="Times New Roman"/>
                <w:szCs w:val="24"/>
                <w:lang w:eastAsia="ja-JP"/>
              </w:rPr>
              <w:t>×</w:t>
            </w:r>
            <w:r w:rsidRPr="007614A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lang w:eastAsia="ja-JP"/>
              </w:rPr>
              <w:t>20</w:t>
            </w:r>
            <w:r w:rsidRPr="007614AC">
              <w:rPr>
                <w:rFonts w:ascii="Times New Roman" w:hAnsi="Times New Roman" w:cs="Times New Roman"/>
                <w:szCs w:val="24"/>
              </w:rPr>
              <w:t xml:space="preserve"> cm</w:t>
            </w:r>
            <w:r w:rsidRPr="00F846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), YS; use of young seedlings (18-day-old), MS; use of mature seedlings (30-day-old)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lang w:eastAsia="ja-JP"/>
              </w:rPr>
              <w:t xml:space="preserve">. LSD; least-significant difference. Means followed by different letters are significantly different at </w:t>
            </w:r>
            <w:r w:rsidRPr="008C29AB">
              <w:rPr>
                <w:rFonts w:ascii="Times New Roman" w:hAnsi="Times New Roman" w:cs="Times New Roman" w:hint="eastAsia"/>
                <w:i/>
                <w:color w:val="000000"/>
                <w:szCs w:val="24"/>
                <w:lang w:eastAsia="ja-JP"/>
              </w:rPr>
              <w:t>P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lang w:eastAsia="ja-JP"/>
              </w:rPr>
              <w:t xml:space="preserve"> &lt; 0.05.</w:t>
            </w:r>
          </w:p>
        </w:tc>
      </w:tr>
    </w:tbl>
    <w:p w14:paraId="0C933BCA" w14:textId="77777777" w:rsidR="00E27380" w:rsidRPr="00300277" w:rsidRDefault="00E27380" w:rsidP="00122C8C">
      <w:pPr>
        <w:tabs>
          <w:tab w:val="left" w:pos="2431"/>
        </w:tabs>
        <w:rPr>
          <w:rFonts w:ascii="Times New Roman" w:hAnsi="Times New Roman" w:cs="Times New Roman"/>
          <w:sz w:val="24"/>
          <w:szCs w:val="24"/>
        </w:rPr>
      </w:pPr>
    </w:p>
    <w:sectPr w:rsidR="00E27380" w:rsidRPr="00300277" w:rsidSect="001C3FAB">
      <w:pgSz w:w="11906" w:h="16838" w:code="9"/>
      <w:pgMar w:top="810" w:right="45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21FF5" w14:textId="77777777" w:rsidR="00914D81" w:rsidRDefault="00914D81" w:rsidP="00FE7ED1">
      <w:pPr>
        <w:spacing w:after="0" w:line="240" w:lineRule="auto"/>
      </w:pPr>
      <w:r>
        <w:separator/>
      </w:r>
    </w:p>
  </w:endnote>
  <w:endnote w:type="continuationSeparator" w:id="0">
    <w:p w14:paraId="5C6F8A69" w14:textId="77777777" w:rsidR="00914D81" w:rsidRDefault="00914D81" w:rsidP="00FE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32B58" w14:textId="77777777" w:rsidR="00914D81" w:rsidRDefault="00914D81" w:rsidP="00FE7ED1">
      <w:pPr>
        <w:spacing w:after="0" w:line="240" w:lineRule="auto"/>
      </w:pPr>
      <w:r>
        <w:separator/>
      </w:r>
    </w:p>
  </w:footnote>
  <w:footnote w:type="continuationSeparator" w:id="0">
    <w:p w14:paraId="2B9931B3" w14:textId="77777777" w:rsidR="00914D81" w:rsidRDefault="00914D81" w:rsidP="00FE7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22ECB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AD643FD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E7509D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569AC2D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434C48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390D7A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AA06D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FB8F21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F6CB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5F4CA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A8B7B47"/>
    <w:multiLevelType w:val="hybridMultilevel"/>
    <w:tmpl w:val="8806DDC8"/>
    <w:lvl w:ilvl="0" w:tplc="1ADE162A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86"/>
    <w:rsid w:val="00005D3A"/>
    <w:rsid w:val="00037B2E"/>
    <w:rsid w:val="00041088"/>
    <w:rsid w:val="000742FF"/>
    <w:rsid w:val="0007432F"/>
    <w:rsid w:val="00075751"/>
    <w:rsid w:val="000A0194"/>
    <w:rsid w:val="000B5329"/>
    <w:rsid w:val="000D13AA"/>
    <w:rsid w:val="000D181B"/>
    <w:rsid w:val="000D5025"/>
    <w:rsid w:val="000F07A3"/>
    <w:rsid w:val="0010721E"/>
    <w:rsid w:val="00116686"/>
    <w:rsid w:val="00122C8C"/>
    <w:rsid w:val="0012451B"/>
    <w:rsid w:val="00166824"/>
    <w:rsid w:val="00166E4C"/>
    <w:rsid w:val="00173BFA"/>
    <w:rsid w:val="001776E2"/>
    <w:rsid w:val="00186E13"/>
    <w:rsid w:val="001B178E"/>
    <w:rsid w:val="001C3FAB"/>
    <w:rsid w:val="001C5879"/>
    <w:rsid w:val="001E4498"/>
    <w:rsid w:val="0020683E"/>
    <w:rsid w:val="00235A8D"/>
    <w:rsid w:val="00250C10"/>
    <w:rsid w:val="002763EB"/>
    <w:rsid w:val="0029116A"/>
    <w:rsid w:val="002B4832"/>
    <w:rsid w:val="002B5078"/>
    <w:rsid w:val="002C7C27"/>
    <w:rsid w:val="002D1A16"/>
    <w:rsid w:val="002E0476"/>
    <w:rsid w:val="002F1B91"/>
    <w:rsid w:val="002F5701"/>
    <w:rsid w:val="00300277"/>
    <w:rsid w:val="00321FE4"/>
    <w:rsid w:val="00322A24"/>
    <w:rsid w:val="003255AD"/>
    <w:rsid w:val="00325841"/>
    <w:rsid w:val="00326798"/>
    <w:rsid w:val="00341257"/>
    <w:rsid w:val="00342F4E"/>
    <w:rsid w:val="00362B94"/>
    <w:rsid w:val="00387E04"/>
    <w:rsid w:val="003E03B7"/>
    <w:rsid w:val="003E384C"/>
    <w:rsid w:val="003E63B0"/>
    <w:rsid w:val="00445FAE"/>
    <w:rsid w:val="00462957"/>
    <w:rsid w:val="00491B4D"/>
    <w:rsid w:val="00492783"/>
    <w:rsid w:val="004973C9"/>
    <w:rsid w:val="004F1D55"/>
    <w:rsid w:val="004F1D5A"/>
    <w:rsid w:val="005271D8"/>
    <w:rsid w:val="0053022E"/>
    <w:rsid w:val="00546B29"/>
    <w:rsid w:val="00573219"/>
    <w:rsid w:val="005801DA"/>
    <w:rsid w:val="005A3905"/>
    <w:rsid w:val="005A70F5"/>
    <w:rsid w:val="005B5ED0"/>
    <w:rsid w:val="005D0673"/>
    <w:rsid w:val="00606823"/>
    <w:rsid w:val="006160F7"/>
    <w:rsid w:val="00622344"/>
    <w:rsid w:val="0062282E"/>
    <w:rsid w:val="0063333F"/>
    <w:rsid w:val="006357C3"/>
    <w:rsid w:val="0063698F"/>
    <w:rsid w:val="00655B73"/>
    <w:rsid w:val="006620B2"/>
    <w:rsid w:val="006620C4"/>
    <w:rsid w:val="0066256D"/>
    <w:rsid w:val="00697622"/>
    <w:rsid w:val="00697779"/>
    <w:rsid w:val="00697B72"/>
    <w:rsid w:val="006C54D6"/>
    <w:rsid w:val="006D0FA3"/>
    <w:rsid w:val="006F6FDB"/>
    <w:rsid w:val="00702171"/>
    <w:rsid w:val="007068AC"/>
    <w:rsid w:val="00713E9F"/>
    <w:rsid w:val="00721922"/>
    <w:rsid w:val="00730CA3"/>
    <w:rsid w:val="007417BE"/>
    <w:rsid w:val="0075118C"/>
    <w:rsid w:val="007530A5"/>
    <w:rsid w:val="00756441"/>
    <w:rsid w:val="007614AC"/>
    <w:rsid w:val="00763AD7"/>
    <w:rsid w:val="007C0965"/>
    <w:rsid w:val="007F1709"/>
    <w:rsid w:val="00813193"/>
    <w:rsid w:val="0081470C"/>
    <w:rsid w:val="008230D4"/>
    <w:rsid w:val="00832CE5"/>
    <w:rsid w:val="008364FF"/>
    <w:rsid w:val="00842005"/>
    <w:rsid w:val="00874012"/>
    <w:rsid w:val="00876B1F"/>
    <w:rsid w:val="00893257"/>
    <w:rsid w:val="008C29AB"/>
    <w:rsid w:val="008D0815"/>
    <w:rsid w:val="008D3571"/>
    <w:rsid w:val="008F32C3"/>
    <w:rsid w:val="00903BFF"/>
    <w:rsid w:val="00914D81"/>
    <w:rsid w:val="009624AF"/>
    <w:rsid w:val="00964457"/>
    <w:rsid w:val="009707B6"/>
    <w:rsid w:val="00971C06"/>
    <w:rsid w:val="009753AD"/>
    <w:rsid w:val="00996832"/>
    <w:rsid w:val="009A20E5"/>
    <w:rsid w:val="009B4125"/>
    <w:rsid w:val="009E0D9E"/>
    <w:rsid w:val="009F03E4"/>
    <w:rsid w:val="00A12023"/>
    <w:rsid w:val="00A13A44"/>
    <w:rsid w:val="00A33F1C"/>
    <w:rsid w:val="00A370D2"/>
    <w:rsid w:val="00A4341A"/>
    <w:rsid w:val="00A51BDC"/>
    <w:rsid w:val="00A56033"/>
    <w:rsid w:val="00A765FF"/>
    <w:rsid w:val="00A8355A"/>
    <w:rsid w:val="00A97185"/>
    <w:rsid w:val="00AB6C28"/>
    <w:rsid w:val="00AB6E66"/>
    <w:rsid w:val="00AC0741"/>
    <w:rsid w:val="00B0185A"/>
    <w:rsid w:val="00B13542"/>
    <w:rsid w:val="00B141B9"/>
    <w:rsid w:val="00B14E60"/>
    <w:rsid w:val="00B335B4"/>
    <w:rsid w:val="00B6129B"/>
    <w:rsid w:val="00B6661C"/>
    <w:rsid w:val="00B74A74"/>
    <w:rsid w:val="00BB1540"/>
    <w:rsid w:val="00BC2328"/>
    <w:rsid w:val="00BD12FF"/>
    <w:rsid w:val="00BE4D6E"/>
    <w:rsid w:val="00C002A3"/>
    <w:rsid w:val="00C04366"/>
    <w:rsid w:val="00C12389"/>
    <w:rsid w:val="00C170CA"/>
    <w:rsid w:val="00C21D14"/>
    <w:rsid w:val="00C33339"/>
    <w:rsid w:val="00C474EA"/>
    <w:rsid w:val="00CA42BC"/>
    <w:rsid w:val="00CB1964"/>
    <w:rsid w:val="00CC4D5A"/>
    <w:rsid w:val="00CD09DE"/>
    <w:rsid w:val="00CD3E50"/>
    <w:rsid w:val="00D05869"/>
    <w:rsid w:val="00D1097B"/>
    <w:rsid w:val="00D17468"/>
    <w:rsid w:val="00D202E8"/>
    <w:rsid w:val="00D506DE"/>
    <w:rsid w:val="00D5218B"/>
    <w:rsid w:val="00D562F0"/>
    <w:rsid w:val="00D612D2"/>
    <w:rsid w:val="00D63EEA"/>
    <w:rsid w:val="00D66C49"/>
    <w:rsid w:val="00D74333"/>
    <w:rsid w:val="00D8341A"/>
    <w:rsid w:val="00D92D0A"/>
    <w:rsid w:val="00DB1257"/>
    <w:rsid w:val="00DB5C53"/>
    <w:rsid w:val="00DF3A9D"/>
    <w:rsid w:val="00E27380"/>
    <w:rsid w:val="00E424B8"/>
    <w:rsid w:val="00E44DC5"/>
    <w:rsid w:val="00E9362C"/>
    <w:rsid w:val="00EA3258"/>
    <w:rsid w:val="00EA46E7"/>
    <w:rsid w:val="00ED162E"/>
    <w:rsid w:val="00EF1AD2"/>
    <w:rsid w:val="00EF43A1"/>
    <w:rsid w:val="00EF5A76"/>
    <w:rsid w:val="00EF73B7"/>
    <w:rsid w:val="00F00971"/>
    <w:rsid w:val="00F400F2"/>
    <w:rsid w:val="00F52C10"/>
    <w:rsid w:val="00F675E0"/>
    <w:rsid w:val="00F72A53"/>
    <w:rsid w:val="00F846ED"/>
    <w:rsid w:val="00F87997"/>
    <w:rsid w:val="00F92A3F"/>
    <w:rsid w:val="00FA0302"/>
    <w:rsid w:val="00FD1D9C"/>
    <w:rsid w:val="00FE0CB7"/>
    <w:rsid w:val="00FE7ED1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B5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ED1"/>
    <w:pPr>
      <w:spacing w:after="0" w:line="240" w:lineRule="auto"/>
    </w:pPr>
    <w:rPr>
      <w:rFonts w:ascii="Segoe UI" w:eastAsia="Arial" w:hAnsi="Segoe UI" w:cs="Segoe UI"/>
      <w:sz w:val="24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7ED1"/>
    <w:rPr>
      <w:rFonts w:ascii="Segoe UI" w:eastAsia="Arial" w:hAnsi="Segoe UI" w:cs="Segoe UI"/>
      <w:sz w:val="24"/>
      <w:szCs w:val="18"/>
    </w:rPr>
  </w:style>
  <w:style w:type="paragraph" w:styleId="a5">
    <w:name w:val="header"/>
    <w:basedOn w:val="a"/>
    <w:link w:val="a6"/>
    <w:uiPriority w:val="99"/>
    <w:unhideWhenUsed/>
    <w:rsid w:val="00FE7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7ED1"/>
  </w:style>
  <w:style w:type="paragraph" w:styleId="a7">
    <w:name w:val="footer"/>
    <w:basedOn w:val="a"/>
    <w:link w:val="a8"/>
    <w:uiPriority w:val="99"/>
    <w:unhideWhenUsed/>
    <w:rsid w:val="00FE7E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7ED1"/>
  </w:style>
  <w:style w:type="character" w:styleId="a9">
    <w:name w:val="annotation reference"/>
    <w:basedOn w:val="a0"/>
    <w:uiPriority w:val="99"/>
    <w:semiHidden/>
    <w:unhideWhenUsed/>
    <w:rsid w:val="00FE7ED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E7ED1"/>
  </w:style>
  <w:style w:type="character" w:customStyle="1" w:styleId="ab">
    <w:name w:val="コメント文字列 (文字)"/>
    <w:basedOn w:val="a0"/>
    <w:link w:val="aa"/>
    <w:uiPriority w:val="99"/>
    <w:semiHidden/>
    <w:rsid w:val="00FE7ED1"/>
  </w:style>
  <w:style w:type="paragraph" w:styleId="ac">
    <w:name w:val="annotation subject"/>
    <w:basedOn w:val="aa"/>
    <w:next w:val="aa"/>
    <w:link w:val="ad"/>
    <w:uiPriority w:val="99"/>
    <w:semiHidden/>
    <w:unhideWhenUsed/>
    <w:rsid w:val="00FE7ED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E7ED1"/>
    <w:rPr>
      <w:b/>
      <w:bCs/>
    </w:rPr>
  </w:style>
  <w:style w:type="paragraph" w:styleId="ae">
    <w:name w:val="Revision"/>
    <w:hidden/>
    <w:uiPriority w:val="99"/>
    <w:semiHidden/>
    <w:rsid w:val="00FE7ED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D7433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ED1"/>
    <w:pPr>
      <w:spacing w:after="0" w:line="240" w:lineRule="auto"/>
    </w:pPr>
    <w:rPr>
      <w:rFonts w:ascii="Segoe UI" w:eastAsia="Arial" w:hAnsi="Segoe UI" w:cs="Segoe UI"/>
      <w:sz w:val="24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7ED1"/>
    <w:rPr>
      <w:rFonts w:ascii="Segoe UI" w:eastAsia="Arial" w:hAnsi="Segoe UI" w:cs="Segoe UI"/>
      <w:sz w:val="24"/>
      <w:szCs w:val="18"/>
    </w:rPr>
  </w:style>
  <w:style w:type="paragraph" w:styleId="a5">
    <w:name w:val="header"/>
    <w:basedOn w:val="a"/>
    <w:link w:val="a6"/>
    <w:uiPriority w:val="99"/>
    <w:unhideWhenUsed/>
    <w:rsid w:val="00FE7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7ED1"/>
  </w:style>
  <w:style w:type="paragraph" w:styleId="a7">
    <w:name w:val="footer"/>
    <w:basedOn w:val="a"/>
    <w:link w:val="a8"/>
    <w:uiPriority w:val="99"/>
    <w:unhideWhenUsed/>
    <w:rsid w:val="00FE7E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7ED1"/>
  </w:style>
  <w:style w:type="character" w:styleId="a9">
    <w:name w:val="annotation reference"/>
    <w:basedOn w:val="a0"/>
    <w:uiPriority w:val="99"/>
    <w:semiHidden/>
    <w:unhideWhenUsed/>
    <w:rsid w:val="00FE7ED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E7ED1"/>
  </w:style>
  <w:style w:type="character" w:customStyle="1" w:styleId="ab">
    <w:name w:val="コメント文字列 (文字)"/>
    <w:basedOn w:val="a0"/>
    <w:link w:val="aa"/>
    <w:uiPriority w:val="99"/>
    <w:semiHidden/>
    <w:rsid w:val="00FE7ED1"/>
  </w:style>
  <w:style w:type="paragraph" w:styleId="ac">
    <w:name w:val="annotation subject"/>
    <w:basedOn w:val="aa"/>
    <w:next w:val="aa"/>
    <w:link w:val="ad"/>
    <w:uiPriority w:val="99"/>
    <w:semiHidden/>
    <w:unhideWhenUsed/>
    <w:rsid w:val="00FE7ED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E7ED1"/>
    <w:rPr>
      <w:b/>
      <w:bCs/>
    </w:rPr>
  </w:style>
  <w:style w:type="paragraph" w:styleId="ae">
    <w:name w:val="Revision"/>
    <w:hidden/>
    <w:uiPriority w:val="99"/>
    <w:semiHidden/>
    <w:rsid w:val="00FE7ED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D743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0495-FC57-458E-BA32-785C66CC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Windows ユーザー</cp:lastModifiedBy>
  <cp:revision>6</cp:revision>
  <cp:lastPrinted>2020-02-17T12:47:00Z</cp:lastPrinted>
  <dcterms:created xsi:type="dcterms:W3CDTF">2020-02-22T04:31:00Z</dcterms:created>
  <dcterms:modified xsi:type="dcterms:W3CDTF">2020-03-01T10:14:00Z</dcterms:modified>
</cp:coreProperties>
</file>